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372B4" w14:textId="77777777" w:rsidR="006C7FCB" w:rsidRDefault="00760C69">
      <w:pPr>
        <w:rPr>
          <w:rFonts w:ascii="Arial" w:hAnsi="Arial" w:cs="Arial"/>
          <w:b/>
          <w:sz w:val="40"/>
        </w:rPr>
      </w:pPr>
      <w:r w:rsidRPr="009F4EB6">
        <w:rPr>
          <w:rFonts w:ascii="Arial" w:hAnsi="Arial" w:cs="Arial"/>
          <w:b/>
          <w:sz w:val="40"/>
        </w:rPr>
        <w:t>H</w:t>
      </w:r>
      <w:r w:rsidR="00CA179E">
        <w:rPr>
          <w:rFonts w:ascii="Arial" w:hAnsi="Arial" w:cs="Arial"/>
          <w:b/>
          <w:sz w:val="40"/>
        </w:rPr>
        <w:t>euristic Review of the “</w:t>
      </w:r>
      <w:r w:rsidR="00E95667">
        <w:rPr>
          <w:rFonts w:ascii="Arial" w:hAnsi="Arial" w:cs="Arial"/>
          <w:b/>
          <w:sz w:val="40"/>
        </w:rPr>
        <w:t>INFLO</w:t>
      </w:r>
      <w:r w:rsidR="00CA179E">
        <w:rPr>
          <w:rFonts w:ascii="Arial" w:hAnsi="Arial" w:cs="Arial"/>
          <w:b/>
          <w:sz w:val="40"/>
        </w:rPr>
        <w:t>”</w:t>
      </w:r>
      <w:r w:rsidR="006C7FCB">
        <w:rPr>
          <w:rFonts w:ascii="Arial" w:hAnsi="Arial" w:cs="Arial"/>
          <w:b/>
          <w:sz w:val="40"/>
        </w:rPr>
        <w:t xml:space="preserve"> Web</w:t>
      </w:r>
      <w:r w:rsidR="00CA179E">
        <w:rPr>
          <w:rFonts w:ascii="Arial" w:hAnsi="Arial" w:cs="Arial"/>
          <w:b/>
          <w:sz w:val="40"/>
        </w:rPr>
        <w:t xml:space="preserve"> Application</w:t>
      </w:r>
    </w:p>
    <w:p w14:paraId="5FE4331D" w14:textId="77777777" w:rsidR="00AC717C" w:rsidRDefault="006F1A2E">
      <w:pPr>
        <w:rPr>
          <w:rFonts w:ascii="Arial" w:hAnsi="Arial" w:cs="Arial"/>
          <w:b/>
          <w:sz w:val="32"/>
          <w:szCs w:val="32"/>
        </w:rPr>
      </w:pPr>
      <w:r w:rsidRPr="00287E16">
        <w:rPr>
          <w:rFonts w:ascii="Arial" w:hAnsi="Arial" w:cs="Arial"/>
        </w:rPr>
        <w:br/>
      </w:r>
      <w:r w:rsidRPr="006C7FCB">
        <w:rPr>
          <w:rFonts w:ascii="Arial" w:hAnsi="Arial" w:cs="Arial"/>
          <w:b/>
          <w:sz w:val="32"/>
          <w:szCs w:val="32"/>
        </w:rPr>
        <w:t xml:space="preserve">Summary </w:t>
      </w:r>
    </w:p>
    <w:p w14:paraId="5089C390" w14:textId="77777777" w:rsidR="006C7FCB" w:rsidRDefault="00CA179E">
      <w:pPr>
        <w:rPr>
          <w:rFonts w:ascii="Arial" w:hAnsi="Arial" w:cs="Arial"/>
          <w:sz w:val="24"/>
          <w:szCs w:val="24"/>
        </w:rPr>
      </w:pPr>
      <w:r>
        <w:rPr>
          <w:rFonts w:ascii="Arial" w:hAnsi="Arial" w:cs="Arial"/>
          <w:sz w:val="24"/>
          <w:szCs w:val="24"/>
        </w:rPr>
        <w:t xml:space="preserve">The </w:t>
      </w:r>
      <w:r w:rsidR="005E6ED5">
        <w:rPr>
          <w:rFonts w:ascii="Arial" w:hAnsi="Arial" w:cs="Arial"/>
          <w:sz w:val="24"/>
          <w:szCs w:val="24"/>
        </w:rPr>
        <w:t xml:space="preserve">Second </w:t>
      </w:r>
      <w:proofErr w:type="spellStart"/>
      <w:r>
        <w:rPr>
          <w:rFonts w:ascii="Arial" w:hAnsi="Arial" w:cs="Arial"/>
          <w:sz w:val="24"/>
          <w:szCs w:val="24"/>
        </w:rPr>
        <w:t>Mockathon</w:t>
      </w:r>
      <w:proofErr w:type="spellEnd"/>
      <w:r w:rsidR="005E6ED5">
        <w:rPr>
          <w:rFonts w:ascii="Arial" w:hAnsi="Arial" w:cs="Arial"/>
          <w:sz w:val="24"/>
          <w:szCs w:val="24"/>
        </w:rPr>
        <w:t xml:space="preserve"> </w:t>
      </w:r>
      <w:r>
        <w:rPr>
          <w:rFonts w:ascii="Arial" w:hAnsi="Arial" w:cs="Arial"/>
          <w:sz w:val="24"/>
          <w:szCs w:val="24"/>
        </w:rPr>
        <w:t>UX team</w:t>
      </w:r>
      <w:r w:rsidR="006C7FCB">
        <w:rPr>
          <w:rFonts w:ascii="Arial" w:hAnsi="Arial" w:cs="Arial"/>
          <w:sz w:val="24"/>
          <w:szCs w:val="24"/>
        </w:rPr>
        <w:t xml:space="preserve"> </w:t>
      </w:r>
      <w:r>
        <w:rPr>
          <w:rFonts w:ascii="Arial" w:hAnsi="Arial" w:cs="Arial"/>
          <w:sz w:val="24"/>
          <w:szCs w:val="24"/>
        </w:rPr>
        <w:t>was</w:t>
      </w:r>
      <w:r w:rsidR="006C7FCB">
        <w:rPr>
          <w:rFonts w:ascii="Arial" w:hAnsi="Arial" w:cs="Arial"/>
          <w:sz w:val="24"/>
          <w:szCs w:val="24"/>
        </w:rPr>
        <w:t xml:space="preserve"> tasked to perform an evaluation of the “</w:t>
      </w:r>
      <w:r w:rsidR="00E95667">
        <w:rPr>
          <w:rFonts w:ascii="Arial" w:hAnsi="Arial" w:cs="Arial"/>
          <w:sz w:val="24"/>
          <w:szCs w:val="24"/>
        </w:rPr>
        <w:t>INFLO</w:t>
      </w:r>
      <w:r w:rsidR="006C7FCB">
        <w:rPr>
          <w:rFonts w:ascii="Arial" w:hAnsi="Arial" w:cs="Arial"/>
          <w:sz w:val="24"/>
          <w:szCs w:val="24"/>
        </w:rPr>
        <w:t xml:space="preserve">” website on </w:t>
      </w:r>
      <w:r>
        <w:rPr>
          <w:rFonts w:ascii="Arial" w:hAnsi="Arial" w:cs="Arial"/>
          <w:sz w:val="24"/>
          <w:szCs w:val="24"/>
        </w:rPr>
        <w:t xml:space="preserve">21 March 2015. </w:t>
      </w:r>
      <w:r w:rsidR="006C7FCB">
        <w:rPr>
          <w:rFonts w:ascii="Arial" w:hAnsi="Arial" w:cs="Arial"/>
          <w:sz w:val="24"/>
          <w:szCs w:val="24"/>
        </w:rPr>
        <w:t>This report summarizes the high level findings of this evaluation.</w:t>
      </w:r>
    </w:p>
    <w:p w14:paraId="502057F5" w14:textId="77777777" w:rsidR="006C7FCB" w:rsidRPr="006C7FCB" w:rsidRDefault="006C7FCB">
      <w:pPr>
        <w:rPr>
          <w:rFonts w:ascii="Arial" w:hAnsi="Arial" w:cs="Arial"/>
          <w:sz w:val="24"/>
          <w:szCs w:val="24"/>
        </w:rPr>
      </w:pPr>
      <w:r>
        <w:rPr>
          <w:rFonts w:ascii="Arial" w:hAnsi="Arial" w:cs="Arial"/>
          <w:sz w:val="24"/>
          <w:szCs w:val="24"/>
        </w:rPr>
        <w:t>Two p</w:t>
      </w:r>
      <w:r w:rsidR="00CA179E">
        <w:rPr>
          <w:rFonts w:ascii="Arial" w:hAnsi="Arial" w:cs="Arial"/>
          <w:sz w:val="24"/>
          <w:szCs w:val="24"/>
        </w:rPr>
        <w:t>rimary concerns were exposed. Complicated language was used throughout the application</w:t>
      </w:r>
      <w:r w:rsidR="005E6ED5">
        <w:rPr>
          <w:rFonts w:ascii="Arial" w:hAnsi="Arial" w:cs="Arial"/>
          <w:sz w:val="24"/>
          <w:szCs w:val="24"/>
        </w:rPr>
        <w:t xml:space="preserve"> that would confuse the user and discourage use</w:t>
      </w:r>
      <w:r w:rsidR="00CA179E">
        <w:rPr>
          <w:rFonts w:ascii="Arial" w:hAnsi="Arial" w:cs="Arial"/>
          <w:sz w:val="24"/>
          <w:szCs w:val="24"/>
        </w:rPr>
        <w:t xml:space="preserve">. </w:t>
      </w:r>
      <w:r w:rsidR="005E6ED5">
        <w:rPr>
          <w:rFonts w:ascii="Arial" w:hAnsi="Arial" w:cs="Arial"/>
          <w:sz w:val="24"/>
          <w:szCs w:val="24"/>
        </w:rPr>
        <w:t xml:space="preserve">A lack of simplified </w:t>
      </w:r>
      <w:r w:rsidR="00CA179E">
        <w:rPr>
          <w:rFonts w:ascii="Arial" w:hAnsi="Arial" w:cs="Arial"/>
          <w:sz w:val="24"/>
          <w:szCs w:val="24"/>
        </w:rPr>
        <w:t xml:space="preserve">instruction </w:t>
      </w:r>
      <w:r w:rsidR="005E6ED5">
        <w:rPr>
          <w:rFonts w:ascii="Arial" w:hAnsi="Arial" w:cs="Arial"/>
          <w:sz w:val="24"/>
          <w:szCs w:val="24"/>
        </w:rPr>
        <w:t xml:space="preserve">was not available creating </w:t>
      </w:r>
      <w:proofErr w:type="gramStart"/>
      <w:r w:rsidR="005E6ED5">
        <w:rPr>
          <w:rFonts w:ascii="Arial" w:hAnsi="Arial" w:cs="Arial"/>
          <w:sz w:val="24"/>
          <w:szCs w:val="24"/>
        </w:rPr>
        <w:t>a</w:t>
      </w:r>
      <w:proofErr w:type="gramEnd"/>
      <w:r w:rsidR="005E6ED5">
        <w:rPr>
          <w:rFonts w:ascii="Arial" w:hAnsi="Arial" w:cs="Arial"/>
          <w:sz w:val="24"/>
          <w:szCs w:val="24"/>
        </w:rPr>
        <w:t xml:space="preserve"> unclear landing page</w:t>
      </w:r>
      <w:r w:rsidR="00CA179E">
        <w:rPr>
          <w:rFonts w:ascii="Arial" w:hAnsi="Arial" w:cs="Arial"/>
          <w:sz w:val="24"/>
          <w:szCs w:val="24"/>
        </w:rPr>
        <w:t xml:space="preserve">. </w:t>
      </w:r>
      <w:r>
        <w:rPr>
          <w:rFonts w:ascii="Arial" w:hAnsi="Arial" w:cs="Arial"/>
          <w:sz w:val="24"/>
          <w:szCs w:val="24"/>
        </w:rPr>
        <w:t>Detailed descriptions of all usability issues exposed during this evaluation are includ</w:t>
      </w:r>
      <w:r w:rsidR="00CA179E">
        <w:rPr>
          <w:rFonts w:ascii="Arial" w:hAnsi="Arial" w:cs="Arial"/>
          <w:sz w:val="24"/>
          <w:szCs w:val="24"/>
        </w:rPr>
        <w:t>ed in the following sections.</w:t>
      </w:r>
    </w:p>
    <w:p w14:paraId="03DB3A62" w14:textId="77777777" w:rsidR="006C7FCB" w:rsidRPr="006C7FCB" w:rsidRDefault="006C7FCB">
      <w:pPr>
        <w:rPr>
          <w:rFonts w:ascii="Arial" w:hAnsi="Arial" w:cs="Arial"/>
          <w:b/>
          <w:sz w:val="32"/>
          <w:szCs w:val="32"/>
        </w:rPr>
      </w:pPr>
    </w:p>
    <w:p w14:paraId="0C5B760E" w14:textId="77777777" w:rsidR="00A05B23" w:rsidRPr="00287E16" w:rsidRDefault="003878EE" w:rsidP="00A05B23">
      <w:pPr>
        <w:spacing w:line="320" w:lineRule="exact"/>
        <w:rPr>
          <w:rFonts w:ascii="Arial" w:hAnsi="Arial" w:cs="Arial"/>
          <w:b/>
          <w:sz w:val="32"/>
        </w:rPr>
      </w:pPr>
      <w:r>
        <w:rPr>
          <w:rFonts w:ascii="Arial" w:hAnsi="Arial" w:cs="Arial"/>
          <w:b/>
          <w:sz w:val="32"/>
        </w:rPr>
        <w:t>Assessment Method</w:t>
      </w:r>
    </w:p>
    <w:p w14:paraId="2BCCB042" w14:textId="77777777" w:rsidR="003878EE" w:rsidRPr="003878EE" w:rsidRDefault="003878EE" w:rsidP="003878EE">
      <w:pPr>
        <w:spacing w:line="320" w:lineRule="exact"/>
        <w:rPr>
          <w:rFonts w:ascii="Arial" w:hAnsi="Arial" w:cs="Arial"/>
        </w:rPr>
      </w:pPr>
      <w:r w:rsidRPr="003878EE">
        <w:rPr>
          <w:rFonts w:ascii="Arial" w:hAnsi="Arial" w:cs="Arial"/>
        </w:rPr>
        <w:t>Heuristic evaluation is an</w:t>
      </w:r>
      <w:r>
        <w:rPr>
          <w:rFonts w:ascii="Arial" w:hAnsi="Arial" w:cs="Arial"/>
        </w:rPr>
        <w:t xml:space="preserve"> assessment method which rates </w:t>
      </w:r>
      <w:r w:rsidRPr="003878EE">
        <w:rPr>
          <w:rFonts w:ascii="Arial" w:hAnsi="Arial" w:cs="Arial"/>
        </w:rPr>
        <w:t xml:space="preserve">software applications and </w:t>
      </w:r>
      <w:r>
        <w:rPr>
          <w:rFonts w:ascii="Arial" w:hAnsi="Arial" w:cs="Arial"/>
        </w:rPr>
        <w:t xml:space="preserve">interfaces based on compliance </w:t>
      </w:r>
      <w:r w:rsidRPr="003878EE">
        <w:rPr>
          <w:rFonts w:ascii="Arial" w:hAnsi="Arial" w:cs="Arial"/>
        </w:rPr>
        <w:t>with basic human factors principles of d</w:t>
      </w:r>
      <w:r w:rsidR="00BC10DC">
        <w:rPr>
          <w:rFonts w:ascii="Arial" w:hAnsi="Arial" w:cs="Arial"/>
        </w:rPr>
        <w:t xml:space="preserve">esign. </w:t>
      </w:r>
      <w:r w:rsidRPr="003878EE">
        <w:rPr>
          <w:rFonts w:ascii="Arial" w:hAnsi="Arial" w:cs="Arial"/>
        </w:rPr>
        <w:t>For this evaluati</w:t>
      </w:r>
      <w:r>
        <w:rPr>
          <w:rFonts w:ascii="Arial" w:hAnsi="Arial" w:cs="Arial"/>
        </w:rPr>
        <w:t>on, four areas were considered.</w:t>
      </w:r>
    </w:p>
    <w:p w14:paraId="66929E27" w14:textId="77777777"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 xml:space="preserve">Perceiving and Evaluating the System </w:t>
      </w:r>
    </w:p>
    <w:p w14:paraId="21CA37A1" w14:textId="77777777"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Developing and Executing Action Sequences</w:t>
      </w:r>
    </w:p>
    <w:p w14:paraId="65C4DFD2" w14:textId="77777777"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Context and Relations</w:t>
      </w:r>
    </w:p>
    <w:p w14:paraId="4CCB6E4E" w14:textId="77777777" w:rsidR="0057301D"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Specific Interface and System Issues</w:t>
      </w:r>
      <w:r w:rsidR="0057301D" w:rsidRPr="003878EE">
        <w:rPr>
          <w:rFonts w:ascii="Arial" w:hAnsi="Arial" w:cs="Arial"/>
          <w:sz w:val="24"/>
        </w:rPr>
        <w:br w:type="page"/>
      </w:r>
    </w:p>
    <w:p w14:paraId="33537935" w14:textId="77777777" w:rsidR="0059209B" w:rsidRPr="0059209B" w:rsidRDefault="0059209B" w:rsidP="0059209B">
      <w:pPr>
        <w:spacing w:line="320" w:lineRule="exact"/>
        <w:rPr>
          <w:rFonts w:ascii="Arial" w:hAnsi="Arial" w:cs="Arial"/>
          <w:b/>
          <w:sz w:val="32"/>
        </w:rPr>
      </w:pPr>
      <w:r>
        <w:rPr>
          <w:rFonts w:ascii="Arial" w:hAnsi="Arial" w:cs="Arial"/>
          <w:b/>
          <w:sz w:val="32"/>
        </w:rPr>
        <w:lastRenderedPageBreak/>
        <w:t>Overall</w:t>
      </w:r>
      <w:r w:rsidR="00EC104F">
        <w:rPr>
          <w:rFonts w:ascii="Arial" w:hAnsi="Arial" w:cs="Arial"/>
          <w:b/>
          <w:sz w:val="32"/>
        </w:rPr>
        <w:t xml:space="preserve"> Impressions</w:t>
      </w:r>
    </w:p>
    <w:p w14:paraId="245DBC0C" w14:textId="77777777" w:rsidR="0091787E" w:rsidRDefault="0091787E" w:rsidP="009D132A">
      <w:pPr>
        <w:spacing w:line="320" w:lineRule="exact"/>
        <w:rPr>
          <w:rFonts w:ascii="Arial" w:hAnsi="Arial" w:cs="Arial"/>
        </w:rPr>
      </w:pPr>
      <w:r>
        <w:rPr>
          <w:rFonts w:ascii="Arial" w:hAnsi="Arial" w:cs="Arial"/>
        </w:rPr>
        <w:t xml:space="preserve">From the </w:t>
      </w:r>
      <w:r w:rsidR="00E95667">
        <w:rPr>
          <w:rFonts w:ascii="Arial" w:hAnsi="Arial" w:cs="Arial"/>
        </w:rPr>
        <w:t>INFLO</w:t>
      </w:r>
      <w:r>
        <w:rPr>
          <w:rFonts w:ascii="Arial" w:hAnsi="Arial" w:cs="Arial"/>
        </w:rPr>
        <w:t xml:space="preserve"> homepage, users can easily search for a county to view comparative data from. However no information on what data </w:t>
      </w:r>
      <w:r w:rsidR="007F37D9">
        <w:rPr>
          <w:rFonts w:ascii="Arial" w:hAnsi="Arial" w:cs="Arial"/>
        </w:rPr>
        <w:t>will be retrieved is available. There is no example data available and no description of the pages purpose. The page focus should be set on the input box on page load.</w:t>
      </w:r>
    </w:p>
    <w:p w14:paraId="3B03F160" w14:textId="77777777" w:rsidR="00C52CAD" w:rsidRDefault="007F37D9" w:rsidP="009D132A">
      <w:pPr>
        <w:spacing w:line="320" w:lineRule="exact"/>
        <w:rPr>
          <w:rFonts w:ascii="Arial" w:hAnsi="Arial" w:cs="Arial"/>
        </w:rPr>
      </w:pPr>
      <w:r>
        <w:rPr>
          <w:rFonts w:ascii="Arial" w:hAnsi="Arial" w:cs="Arial"/>
        </w:rPr>
        <w:t xml:space="preserve">The </w:t>
      </w:r>
      <w:r w:rsidR="00E95667">
        <w:rPr>
          <w:rFonts w:ascii="Arial" w:hAnsi="Arial" w:cs="Arial"/>
        </w:rPr>
        <w:t>INFLO</w:t>
      </w:r>
      <w:r>
        <w:rPr>
          <w:rFonts w:ascii="Arial" w:hAnsi="Arial" w:cs="Arial"/>
        </w:rPr>
        <w:t xml:space="preserve"> dashboard shows the county and associated state that was searched for. It gives an overall score that is not </w:t>
      </w:r>
      <w:r w:rsidR="007363C4">
        <w:rPr>
          <w:rFonts w:ascii="Arial" w:hAnsi="Arial" w:cs="Arial"/>
        </w:rPr>
        <w:t>self-explanatory</w:t>
      </w:r>
      <w:r>
        <w:rPr>
          <w:rFonts w:ascii="Arial" w:hAnsi="Arial" w:cs="Arial"/>
        </w:rPr>
        <w:t>. The score percentage should be in c</w:t>
      </w:r>
      <w:r w:rsidR="007363C4">
        <w:rPr>
          <w:rFonts w:ascii="Arial" w:hAnsi="Arial" w:cs="Arial"/>
        </w:rPr>
        <w:t>omparison to all other counties to show context. Four tiles showing Water Quality, Air Quality, People, and Travel Safety are showing county data. This data does not provide context</w:t>
      </w:r>
      <w:r w:rsidR="00475476">
        <w:rPr>
          <w:rFonts w:ascii="Arial" w:hAnsi="Arial" w:cs="Arial"/>
        </w:rPr>
        <w:t xml:space="preserve"> and displays a percentage that is not associated with a positive or negative result.</w:t>
      </w:r>
      <w:r w:rsidR="000D355C">
        <w:rPr>
          <w:rFonts w:ascii="Arial" w:hAnsi="Arial" w:cs="Arial"/>
        </w:rPr>
        <w:t xml:space="preserve"> Results should show percentages lower or higher than all counties data.</w:t>
      </w:r>
    </w:p>
    <w:p w14:paraId="214FC1A0" w14:textId="77777777" w:rsidR="000603D3" w:rsidRDefault="000603D3" w:rsidP="009D132A">
      <w:pPr>
        <w:spacing w:line="320" w:lineRule="exact"/>
        <w:rPr>
          <w:rFonts w:ascii="Arial" w:hAnsi="Arial" w:cs="Arial"/>
          <w:b/>
          <w:sz w:val="32"/>
        </w:rPr>
      </w:pPr>
    </w:p>
    <w:p w14:paraId="0BC3D11F" w14:textId="77777777" w:rsidR="0072528A" w:rsidRDefault="0072528A">
      <w:pPr>
        <w:rPr>
          <w:rFonts w:ascii="Arial" w:hAnsi="Arial" w:cs="Arial"/>
          <w:b/>
          <w:sz w:val="32"/>
        </w:rPr>
      </w:pPr>
      <w:r>
        <w:rPr>
          <w:rFonts w:ascii="Arial" w:hAnsi="Arial" w:cs="Arial"/>
          <w:b/>
          <w:sz w:val="32"/>
        </w:rPr>
        <w:br w:type="page"/>
      </w:r>
    </w:p>
    <w:p w14:paraId="723A5C5D" w14:textId="77777777" w:rsidR="00CB1AEB" w:rsidRPr="00287E16" w:rsidRDefault="00E95667" w:rsidP="009D132A">
      <w:pPr>
        <w:spacing w:line="320" w:lineRule="exact"/>
        <w:rPr>
          <w:rFonts w:ascii="Arial" w:hAnsi="Arial" w:cs="Arial"/>
          <w:b/>
          <w:sz w:val="32"/>
        </w:rPr>
      </w:pPr>
      <w:r>
        <w:rPr>
          <w:rFonts w:ascii="Arial" w:hAnsi="Arial" w:cs="Arial"/>
          <w:b/>
          <w:sz w:val="32"/>
        </w:rPr>
        <w:lastRenderedPageBreak/>
        <w:t>INFLO</w:t>
      </w:r>
      <w:r w:rsidR="0072528A">
        <w:rPr>
          <w:rFonts w:ascii="Arial" w:hAnsi="Arial" w:cs="Arial"/>
          <w:b/>
          <w:sz w:val="32"/>
        </w:rPr>
        <w:t xml:space="preserve"> Home Screen</w:t>
      </w:r>
      <w:r w:rsidR="000D355C">
        <w:rPr>
          <w:rFonts w:ascii="Arial" w:hAnsi="Arial" w:cs="Arial"/>
          <w:b/>
          <w:sz w:val="32"/>
        </w:rPr>
        <w:t xml:space="preserve"> (Wireframe)</w:t>
      </w:r>
      <w:r w:rsidR="009345BC">
        <w:rPr>
          <w:rFonts w:ascii="Arial" w:hAnsi="Arial" w:cs="Arial"/>
          <w:b/>
          <w:sz w:val="32"/>
        </w:rPr>
        <w:t xml:space="preserve">: </w:t>
      </w:r>
    </w:p>
    <w:p w14:paraId="43F64E47" w14:textId="77777777" w:rsidR="00547AD4" w:rsidRDefault="00547AD4" w:rsidP="00547AD4">
      <w:pPr>
        <w:pStyle w:val="ListParagraph"/>
        <w:numPr>
          <w:ilvl w:val="0"/>
          <w:numId w:val="11"/>
        </w:numPr>
        <w:tabs>
          <w:tab w:val="left" w:pos="1472"/>
        </w:tabs>
        <w:spacing w:after="0" w:line="240" w:lineRule="auto"/>
      </w:pPr>
      <w:r>
        <w:t>Logo centered at top (alt text for logo image)</w:t>
      </w:r>
    </w:p>
    <w:p w14:paraId="5B25C23F" w14:textId="77777777" w:rsidR="00547AD4" w:rsidRDefault="00547AD4" w:rsidP="00547AD4">
      <w:pPr>
        <w:pStyle w:val="ListParagraph"/>
        <w:numPr>
          <w:ilvl w:val="0"/>
          <w:numId w:val="11"/>
        </w:numPr>
        <w:tabs>
          <w:tab w:val="left" w:pos="1472"/>
        </w:tabs>
        <w:spacing w:after="0" w:line="240" w:lineRule="auto"/>
      </w:pPr>
      <w:r>
        <w:t>Search centered under logo (alt text for search button if image used)</w:t>
      </w:r>
    </w:p>
    <w:p w14:paraId="5299DD87" w14:textId="77777777" w:rsidR="00547AD4" w:rsidRDefault="00547AD4" w:rsidP="00547AD4">
      <w:pPr>
        <w:pStyle w:val="ListParagraph"/>
        <w:numPr>
          <w:ilvl w:val="0"/>
          <w:numId w:val="11"/>
        </w:numPr>
        <w:tabs>
          <w:tab w:val="left" w:pos="1472"/>
        </w:tabs>
        <w:spacing w:after="0" w:line="240" w:lineRule="auto"/>
      </w:pPr>
      <w:r>
        <w:t>Search includes example input “Fairfax, VA”</w:t>
      </w:r>
    </w:p>
    <w:p w14:paraId="73D45A6F" w14:textId="77777777" w:rsidR="00547AD4" w:rsidRDefault="00547AD4" w:rsidP="00547AD4">
      <w:pPr>
        <w:pStyle w:val="ListParagraph"/>
        <w:numPr>
          <w:ilvl w:val="0"/>
          <w:numId w:val="11"/>
        </w:numPr>
        <w:tabs>
          <w:tab w:val="left" w:pos="1472"/>
        </w:tabs>
        <w:spacing w:after="0" w:line="240" w:lineRule="auto"/>
      </w:pPr>
      <w:r>
        <w:t>Focus is on search on page load</w:t>
      </w:r>
    </w:p>
    <w:p w14:paraId="349E3EB9" w14:textId="77777777" w:rsidR="00547AD4" w:rsidRDefault="00547AD4" w:rsidP="00547AD4">
      <w:pPr>
        <w:pStyle w:val="ListParagraph"/>
        <w:numPr>
          <w:ilvl w:val="0"/>
          <w:numId w:val="11"/>
        </w:numPr>
        <w:tabs>
          <w:tab w:val="left" w:pos="1472"/>
        </w:tabs>
        <w:spacing w:after="0" w:line="240" w:lineRule="auto"/>
      </w:pPr>
      <w:r>
        <w:t>Tagline below search box</w:t>
      </w:r>
    </w:p>
    <w:p w14:paraId="35D91659" w14:textId="77777777" w:rsidR="00547AD4" w:rsidRDefault="00547AD4" w:rsidP="00547AD4">
      <w:pPr>
        <w:pStyle w:val="ListParagraph"/>
        <w:numPr>
          <w:ilvl w:val="1"/>
          <w:numId w:val="11"/>
        </w:numPr>
        <w:tabs>
          <w:tab w:val="left" w:pos="1472"/>
        </w:tabs>
        <w:spacing w:after="0" w:line="240" w:lineRule="auto"/>
      </w:pPr>
      <w:r>
        <w:t>“How much do you know about where you live?”</w:t>
      </w:r>
    </w:p>
    <w:p w14:paraId="643B37AF" w14:textId="77777777" w:rsidR="00547AD4" w:rsidRDefault="00547AD4" w:rsidP="00547AD4">
      <w:pPr>
        <w:pStyle w:val="ListParagraph"/>
        <w:numPr>
          <w:ilvl w:val="0"/>
          <w:numId w:val="11"/>
        </w:numPr>
        <w:tabs>
          <w:tab w:val="left" w:pos="1472"/>
        </w:tabs>
        <w:spacing w:after="0" w:line="240" w:lineRule="auto"/>
      </w:pPr>
      <w:r>
        <w:t>Search informative infographic</w:t>
      </w:r>
    </w:p>
    <w:p w14:paraId="4ED42F3B" w14:textId="77777777" w:rsidR="00547AD4" w:rsidRDefault="00547AD4" w:rsidP="00547AD4">
      <w:pPr>
        <w:pStyle w:val="ListParagraph"/>
        <w:numPr>
          <w:ilvl w:val="1"/>
          <w:numId w:val="11"/>
        </w:numPr>
        <w:tabs>
          <w:tab w:val="left" w:pos="1472"/>
        </w:tabs>
        <w:spacing w:after="0" w:line="240" w:lineRule="auto"/>
      </w:pPr>
      <w:r>
        <w:t xml:space="preserve">“Search for </w:t>
      </w:r>
      <w:r w:rsidR="00586463">
        <w:t>a</w:t>
      </w:r>
      <w:r>
        <w:t xml:space="preserve"> County” “View the Score” “Explore the Details”</w:t>
      </w:r>
    </w:p>
    <w:p w14:paraId="3D24D189" w14:textId="77777777" w:rsidR="00547AD4" w:rsidRDefault="00547AD4" w:rsidP="00547AD4">
      <w:pPr>
        <w:pStyle w:val="ListParagraph"/>
        <w:numPr>
          <w:ilvl w:val="1"/>
          <w:numId w:val="11"/>
        </w:numPr>
        <w:tabs>
          <w:tab w:val="left" w:pos="1472"/>
        </w:tabs>
        <w:spacing w:after="0" w:line="240" w:lineRule="auto"/>
      </w:pPr>
      <w:r>
        <w:t>Three screenshots showing steps. (</w:t>
      </w:r>
      <w:proofErr w:type="gramStart"/>
      <w:r>
        <w:t>alt</w:t>
      </w:r>
      <w:proofErr w:type="gramEnd"/>
      <w:r>
        <w:t xml:space="preserve"> text explaining images)</w:t>
      </w:r>
    </w:p>
    <w:p w14:paraId="48874C36" w14:textId="77777777" w:rsidR="00547AD4" w:rsidRDefault="00547AD4" w:rsidP="00547AD4">
      <w:pPr>
        <w:pStyle w:val="ListParagraph"/>
        <w:numPr>
          <w:ilvl w:val="1"/>
          <w:numId w:val="11"/>
        </w:numPr>
        <w:tabs>
          <w:tab w:val="left" w:pos="1472"/>
        </w:tabs>
        <w:spacing w:after="0" w:line="240" w:lineRule="auto"/>
      </w:pPr>
      <w:r>
        <w:t>Arrows showing flow. (</w:t>
      </w:r>
      <w:proofErr w:type="gramStart"/>
      <w:r>
        <w:t>alt</w:t>
      </w:r>
      <w:proofErr w:type="gramEnd"/>
      <w:r>
        <w:t xml:space="preserve"> text “Arrow pointing right”)</w:t>
      </w:r>
    </w:p>
    <w:p w14:paraId="09838C7C" w14:textId="77777777" w:rsidR="00583D6B" w:rsidRDefault="00583D6B" w:rsidP="00D1731F">
      <w:pPr>
        <w:pStyle w:val="ListParagraph"/>
        <w:spacing w:line="320" w:lineRule="exact"/>
        <w:rPr>
          <w:rFonts w:ascii="Arial" w:hAnsi="Arial" w:cs="Arial"/>
        </w:rPr>
      </w:pPr>
    </w:p>
    <w:p w14:paraId="16B134DC" w14:textId="77777777" w:rsidR="000603D3" w:rsidRDefault="00547AD4">
      <w:pPr>
        <w:rPr>
          <w:rFonts w:ascii="Arial" w:hAnsi="Arial" w:cs="Arial"/>
          <w:b/>
          <w:sz w:val="32"/>
        </w:rPr>
      </w:pPr>
      <w:r>
        <w:rPr>
          <w:rFonts w:ascii="Arial" w:hAnsi="Arial" w:cs="Arial"/>
          <w:noProof/>
          <w:lang w:eastAsia="en-US"/>
        </w:rPr>
        <w:drawing>
          <wp:anchor distT="0" distB="0" distL="114300" distR="114300" simplePos="0" relativeHeight="251658240" behindDoc="1" locked="0" layoutInCell="1" allowOverlap="1" wp14:anchorId="0807C781" wp14:editId="2D7D63AD">
            <wp:simplePos x="0" y="0"/>
            <wp:positionH relativeFrom="column">
              <wp:posOffset>1028700</wp:posOffset>
            </wp:positionH>
            <wp:positionV relativeFrom="paragraph">
              <wp:posOffset>215900</wp:posOffset>
            </wp:positionV>
            <wp:extent cx="4114800" cy="5325745"/>
            <wp:effectExtent l="50800" t="50800" r="50800" b="590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png"/>
                    <pic:cNvPicPr/>
                  </pic:nvPicPr>
                  <pic:blipFill>
                    <a:blip r:embed="rId9">
                      <a:extLst>
                        <a:ext uri="{28A0092B-C50C-407E-A947-70E740481C1C}">
                          <a14:useLocalDpi xmlns:a14="http://schemas.microsoft.com/office/drawing/2010/main" val="0"/>
                        </a:ext>
                      </a:extLst>
                    </a:blip>
                    <a:stretch>
                      <a:fillRect/>
                    </a:stretch>
                  </pic:blipFill>
                  <pic:spPr>
                    <a:xfrm>
                      <a:off x="0" y="0"/>
                      <a:ext cx="4114800" cy="5325745"/>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459E29" w14:textId="77777777" w:rsidR="00583D6B" w:rsidRDefault="00583D6B">
      <w:pPr>
        <w:rPr>
          <w:rFonts w:ascii="Arial" w:hAnsi="Arial" w:cs="Arial"/>
          <w:b/>
          <w:sz w:val="32"/>
        </w:rPr>
      </w:pPr>
      <w:r>
        <w:rPr>
          <w:rFonts w:ascii="Arial" w:hAnsi="Arial" w:cs="Arial"/>
          <w:b/>
          <w:sz w:val="32"/>
        </w:rPr>
        <w:br w:type="page"/>
      </w:r>
    </w:p>
    <w:p w14:paraId="34D15440" w14:textId="77777777" w:rsidR="00AF52AB" w:rsidRPr="00287E16" w:rsidRDefault="00E95667" w:rsidP="00AF52AB">
      <w:pPr>
        <w:spacing w:line="320" w:lineRule="exact"/>
        <w:rPr>
          <w:rFonts w:ascii="Arial" w:hAnsi="Arial" w:cs="Arial"/>
          <w:b/>
          <w:sz w:val="32"/>
        </w:rPr>
      </w:pPr>
      <w:r>
        <w:rPr>
          <w:rFonts w:ascii="Arial" w:hAnsi="Arial" w:cs="Arial"/>
          <w:b/>
          <w:sz w:val="32"/>
        </w:rPr>
        <w:lastRenderedPageBreak/>
        <w:t>INFLO</w:t>
      </w:r>
      <w:r w:rsidR="00547AD4">
        <w:rPr>
          <w:rFonts w:ascii="Arial" w:hAnsi="Arial" w:cs="Arial"/>
          <w:b/>
          <w:sz w:val="32"/>
        </w:rPr>
        <w:t xml:space="preserve"> </w:t>
      </w:r>
      <w:r w:rsidR="007D4087">
        <w:rPr>
          <w:rFonts w:ascii="Arial" w:hAnsi="Arial" w:cs="Arial"/>
          <w:b/>
          <w:sz w:val="32"/>
        </w:rPr>
        <w:t>Dashboard</w:t>
      </w:r>
      <w:r w:rsidR="00547AD4">
        <w:rPr>
          <w:rFonts w:ascii="Arial" w:hAnsi="Arial" w:cs="Arial"/>
          <w:b/>
          <w:sz w:val="32"/>
        </w:rPr>
        <w:t xml:space="preserve"> Screen (Wireframe):</w:t>
      </w:r>
    </w:p>
    <w:p w14:paraId="5D99EE6B" w14:textId="77777777" w:rsidR="007D4087" w:rsidRDefault="007D4087" w:rsidP="007D4087">
      <w:pPr>
        <w:pStyle w:val="ListParagraph"/>
        <w:numPr>
          <w:ilvl w:val="0"/>
          <w:numId w:val="11"/>
        </w:numPr>
        <w:tabs>
          <w:tab w:val="left" w:pos="1472"/>
        </w:tabs>
        <w:spacing w:after="0" w:line="240" w:lineRule="auto"/>
      </w:pPr>
      <w:r>
        <w:t>Logo centered at top (alt text for logo image</w:t>
      </w:r>
      <w:r w:rsidR="00DD4EF0">
        <w:t>; link back to home page</w:t>
      </w:r>
      <w:r>
        <w:t>)</w:t>
      </w:r>
    </w:p>
    <w:p w14:paraId="755C7089" w14:textId="77777777" w:rsidR="007D4087" w:rsidRDefault="007D4087" w:rsidP="007D4087">
      <w:pPr>
        <w:pStyle w:val="ListParagraph"/>
        <w:numPr>
          <w:ilvl w:val="0"/>
          <w:numId w:val="11"/>
        </w:numPr>
        <w:tabs>
          <w:tab w:val="left" w:pos="1472"/>
        </w:tabs>
        <w:spacing w:after="0" w:line="240" w:lineRule="auto"/>
      </w:pPr>
      <w:r>
        <w:t>Search centered under logo (alt text for search button if image used)</w:t>
      </w:r>
    </w:p>
    <w:p w14:paraId="765626A9" w14:textId="77777777" w:rsidR="007D4087" w:rsidRDefault="007D4087" w:rsidP="007D4087">
      <w:pPr>
        <w:pStyle w:val="ListParagraph"/>
        <w:numPr>
          <w:ilvl w:val="0"/>
          <w:numId w:val="11"/>
        </w:numPr>
        <w:tabs>
          <w:tab w:val="left" w:pos="1472"/>
        </w:tabs>
        <w:spacing w:after="0" w:line="240" w:lineRule="auto"/>
      </w:pPr>
      <w:r>
        <w:t>Search includes example input “Fairfax, VA”</w:t>
      </w:r>
    </w:p>
    <w:p w14:paraId="62161B00" w14:textId="77777777" w:rsidR="007D4087" w:rsidRDefault="007D4087" w:rsidP="007D4087">
      <w:pPr>
        <w:pStyle w:val="ListParagraph"/>
        <w:numPr>
          <w:ilvl w:val="0"/>
          <w:numId w:val="12"/>
        </w:numPr>
        <w:tabs>
          <w:tab w:val="left" w:pos="1472"/>
        </w:tabs>
        <w:spacing w:after="0" w:line="240" w:lineRule="auto"/>
      </w:pPr>
      <w:r>
        <w:t>Focus is on search on page load</w:t>
      </w:r>
    </w:p>
    <w:p w14:paraId="0516C7B7" w14:textId="77777777" w:rsidR="007D4087" w:rsidRDefault="007D4087" w:rsidP="007D4087">
      <w:pPr>
        <w:pStyle w:val="ListParagraph"/>
        <w:numPr>
          <w:ilvl w:val="0"/>
          <w:numId w:val="12"/>
        </w:numPr>
        <w:tabs>
          <w:tab w:val="left" w:pos="1472"/>
        </w:tabs>
        <w:spacing w:after="0" w:line="240" w:lineRule="auto"/>
      </w:pPr>
      <w:r>
        <w:t>Tagline below search box</w:t>
      </w:r>
    </w:p>
    <w:p w14:paraId="55F85C7E" w14:textId="77777777" w:rsidR="007D4087" w:rsidRDefault="007D4087" w:rsidP="007D4087">
      <w:pPr>
        <w:pStyle w:val="ListParagraph"/>
        <w:numPr>
          <w:ilvl w:val="1"/>
          <w:numId w:val="12"/>
        </w:numPr>
        <w:tabs>
          <w:tab w:val="left" w:pos="1472"/>
        </w:tabs>
        <w:spacing w:after="0" w:line="240" w:lineRule="auto"/>
      </w:pPr>
      <w:r>
        <w:t>“How much do you now about where you live?”</w:t>
      </w:r>
    </w:p>
    <w:p w14:paraId="340143A3" w14:textId="77777777" w:rsidR="007D4087" w:rsidRDefault="007D4087" w:rsidP="007D4087">
      <w:pPr>
        <w:pStyle w:val="ListParagraph"/>
        <w:numPr>
          <w:ilvl w:val="0"/>
          <w:numId w:val="12"/>
        </w:numPr>
        <w:tabs>
          <w:tab w:val="left" w:pos="1472"/>
        </w:tabs>
        <w:spacing w:after="0" w:line="240" w:lineRule="auto"/>
      </w:pPr>
      <w:r>
        <w:t>County name and associated state is shown under search.</w:t>
      </w:r>
    </w:p>
    <w:p w14:paraId="2F8C9357" w14:textId="77777777" w:rsidR="007D4087" w:rsidRDefault="007D4087" w:rsidP="007D4087">
      <w:pPr>
        <w:pStyle w:val="ListParagraph"/>
        <w:numPr>
          <w:ilvl w:val="1"/>
          <w:numId w:val="12"/>
        </w:numPr>
        <w:tabs>
          <w:tab w:val="left" w:pos="1472"/>
        </w:tabs>
        <w:spacing w:after="0" w:line="240" w:lineRule="auto"/>
      </w:pPr>
      <w:r>
        <w:t>County name is larger than state showing data is pertaining to county only.</w:t>
      </w:r>
    </w:p>
    <w:p w14:paraId="3EFD4340" w14:textId="77777777" w:rsidR="007D4087" w:rsidRDefault="007D4087" w:rsidP="007D4087">
      <w:pPr>
        <w:pStyle w:val="ListParagraph"/>
        <w:numPr>
          <w:ilvl w:val="1"/>
          <w:numId w:val="12"/>
        </w:numPr>
        <w:tabs>
          <w:tab w:val="left" w:pos="1472"/>
        </w:tabs>
        <w:spacing w:after="0" w:line="240" w:lineRule="auto"/>
      </w:pPr>
      <w:r>
        <w:t>Large score is shown on right with percentage.</w:t>
      </w:r>
    </w:p>
    <w:p w14:paraId="1509D581" w14:textId="77777777" w:rsidR="007D4087" w:rsidRDefault="007D4087" w:rsidP="007D4087">
      <w:pPr>
        <w:pStyle w:val="ListParagraph"/>
        <w:numPr>
          <w:ilvl w:val="0"/>
          <w:numId w:val="12"/>
        </w:numPr>
        <w:tabs>
          <w:tab w:val="left" w:pos="1472"/>
        </w:tabs>
        <w:spacing w:after="0" w:line="240" w:lineRule="auto"/>
      </w:pPr>
      <w:r>
        <w:t>Four tiles are displayed below county name and score</w:t>
      </w:r>
    </w:p>
    <w:p w14:paraId="355074E1" w14:textId="77777777" w:rsidR="007D4087" w:rsidRDefault="007D4087" w:rsidP="007D4087">
      <w:pPr>
        <w:pStyle w:val="ListParagraph"/>
        <w:numPr>
          <w:ilvl w:val="1"/>
          <w:numId w:val="12"/>
        </w:numPr>
        <w:tabs>
          <w:tab w:val="left" w:pos="1472"/>
        </w:tabs>
        <w:spacing w:after="0" w:line="240" w:lineRule="auto"/>
      </w:pPr>
      <w:r>
        <w:t>“People”, “Travel Safety”, “Air Quality”, “Water Quality”</w:t>
      </w:r>
    </w:p>
    <w:p w14:paraId="6AA0AC5C" w14:textId="77777777" w:rsidR="00F14667" w:rsidRDefault="00F14667">
      <w:pPr>
        <w:rPr>
          <w:rFonts w:ascii="Arial" w:hAnsi="Arial" w:cs="Arial"/>
          <w:b/>
          <w:sz w:val="32"/>
        </w:rPr>
      </w:pPr>
    </w:p>
    <w:p w14:paraId="31013059" w14:textId="77777777" w:rsidR="003F29C7" w:rsidRPr="00E95667" w:rsidRDefault="007D4087" w:rsidP="00E95667">
      <w:pPr>
        <w:rPr>
          <w:rFonts w:ascii="Arial" w:hAnsi="Arial" w:cs="Arial"/>
        </w:rPr>
      </w:pPr>
      <w:r>
        <w:rPr>
          <w:rFonts w:ascii="Arial" w:hAnsi="Arial" w:cs="Arial"/>
          <w:b/>
          <w:noProof/>
          <w:sz w:val="32"/>
          <w:lang w:eastAsia="en-US"/>
        </w:rPr>
        <w:drawing>
          <wp:anchor distT="0" distB="0" distL="114300" distR="114300" simplePos="0" relativeHeight="251659264" behindDoc="1" locked="0" layoutInCell="1" allowOverlap="1" wp14:anchorId="3E65BD14" wp14:editId="60137FAB">
            <wp:simplePos x="0" y="0"/>
            <wp:positionH relativeFrom="column">
              <wp:posOffset>914400</wp:posOffset>
            </wp:positionH>
            <wp:positionV relativeFrom="paragraph">
              <wp:posOffset>127635</wp:posOffset>
            </wp:positionV>
            <wp:extent cx="4119692" cy="5330952"/>
            <wp:effectExtent l="50800" t="50800" r="4635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4119692" cy="5330952"/>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3D6B">
        <w:rPr>
          <w:rFonts w:ascii="Arial" w:hAnsi="Arial" w:cs="Arial"/>
          <w:b/>
          <w:sz w:val="32"/>
        </w:rPr>
        <w:br w:type="page"/>
      </w:r>
      <w:r w:rsidR="00E95667">
        <w:rPr>
          <w:rFonts w:ascii="Arial" w:hAnsi="Arial" w:cs="Arial"/>
          <w:b/>
          <w:sz w:val="32"/>
        </w:rPr>
        <w:lastRenderedPageBreak/>
        <w:t>INFLO</w:t>
      </w:r>
      <w:r w:rsidR="003F29C7">
        <w:rPr>
          <w:rFonts w:ascii="Arial" w:hAnsi="Arial" w:cs="Arial"/>
          <w:b/>
          <w:sz w:val="32"/>
        </w:rPr>
        <w:t xml:space="preserve"> </w:t>
      </w:r>
      <w:r w:rsidR="00E95667">
        <w:rPr>
          <w:rFonts w:ascii="Arial" w:hAnsi="Arial" w:cs="Arial"/>
          <w:b/>
          <w:sz w:val="32"/>
        </w:rPr>
        <w:t>Tiles</w:t>
      </w:r>
      <w:r w:rsidR="003F29C7">
        <w:rPr>
          <w:rFonts w:ascii="Arial" w:hAnsi="Arial" w:cs="Arial"/>
          <w:b/>
          <w:sz w:val="32"/>
        </w:rPr>
        <w:t xml:space="preserve"> (Wireframe):</w:t>
      </w:r>
    </w:p>
    <w:p w14:paraId="15A88187" w14:textId="77777777" w:rsidR="00E95667" w:rsidRDefault="00E95667" w:rsidP="00E95667">
      <w:pPr>
        <w:pStyle w:val="ListParagraph"/>
        <w:numPr>
          <w:ilvl w:val="0"/>
          <w:numId w:val="13"/>
        </w:numPr>
        <w:tabs>
          <w:tab w:val="left" w:pos="1472"/>
        </w:tabs>
        <w:spacing w:after="0" w:line="240" w:lineRule="auto"/>
      </w:pPr>
      <w:r>
        <w:t>“People”, “Travel Safety”, “Air Quality”, “Water Quality”</w:t>
      </w:r>
    </w:p>
    <w:p w14:paraId="7C7DDE8C" w14:textId="77777777" w:rsidR="00E95667" w:rsidRDefault="00E95667" w:rsidP="00E95667">
      <w:pPr>
        <w:pStyle w:val="ListParagraph"/>
        <w:numPr>
          <w:ilvl w:val="1"/>
          <w:numId w:val="13"/>
        </w:numPr>
        <w:tabs>
          <w:tab w:val="left" w:pos="1472"/>
        </w:tabs>
        <w:spacing w:after="0" w:line="240" w:lineRule="auto"/>
      </w:pPr>
      <w:r>
        <w:t>People</w:t>
      </w:r>
    </w:p>
    <w:p w14:paraId="03CF9E25" w14:textId="77777777" w:rsidR="00E95667" w:rsidRDefault="00E95667" w:rsidP="00E95667">
      <w:pPr>
        <w:pStyle w:val="ListParagraph"/>
        <w:numPr>
          <w:ilvl w:val="2"/>
          <w:numId w:val="13"/>
        </w:numPr>
        <w:tabs>
          <w:tab w:val="left" w:pos="1472"/>
        </w:tabs>
        <w:spacing w:after="0" w:line="240" w:lineRule="auto"/>
      </w:pPr>
      <w:r>
        <w:t>Median Income</w:t>
      </w:r>
    </w:p>
    <w:p w14:paraId="4EF29987" w14:textId="77777777" w:rsidR="00E95667" w:rsidRDefault="00E95667" w:rsidP="00E95667">
      <w:pPr>
        <w:pStyle w:val="ListParagraph"/>
        <w:numPr>
          <w:ilvl w:val="2"/>
          <w:numId w:val="13"/>
        </w:numPr>
        <w:tabs>
          <w:tab w:val="left" w:pos="1472"/>
        </w:tabs>
        <w:spacing w:after="0" w:line="240" w:lineRule="auto"/>
      </w:pPr>
      <w:r>
        <w:t>Percentage of Unemployed</w:t>
      </w:r>
    </w:p>
    <w:p w14:paraId="4BF8B0B3" w14:textId="77777777" w:rsidR="00E95667" w:rsidRDefault="00E95667" w:rsidP="00E95667">
      <w:pPr>
        <w:pStyle w:val="ListParagraph"/>
        <w:numPr>
          <w:ilvl w:val="2"/>
          <w:numId w:val="13"/>
        </w:numPr>
        <w:tabs>
          <w:tab w:val="left" w:pos="1472"/>
        </w:tabs>
        <w:spacing w:after="0" w:line="240" w:lineRule="auto"/>
      </w:pPr>
      <w:r>
        <w:t>Rate of Violent Crime</w:t>
      </w:r>
    </w:p>
    <w:p w14:paraId="1E9FA902" w14:textId="77777777" w:rsidR="00E95667" w:rsidRDefault="00E95667" w:rsidP="00E95667">
      <w:pPr>
        <w:pStyle w:val="ListParagraph"/>
        <w:numPr>
          <w:ilvl w:val="1"/>
          <w:numId w:val="13"/>
        </w:numPr>
        <w:tabs>
          <w:tab w:val="left" w:pos="1472"/>
        </w:tabs>
        <w:spacing w:after="0" w:line="240" w:lineRule="auto"/>
      </w:pPr>
      <w:r>
        <w:t>Travel Safety</w:t>
      </w:r>
    </w:p>
    <w:p w14:paraId="6E236D5E" w14:textId="77777777" w:rsidR="00E95667" w:rsidRDefault="00E95667" w:rsidP="00E95667">
      <w:pPr>
        <w:pStyle w:val="ListParagraph"/>
        <w:numPr>
          <w:ilvl w:val="2"/>
          <w:numId w:val="13"/>
        </w:numPr>
        <w:tabs>
          <w:tab w:val="left" w:pos="1472"/>
        </w:tabs>
        <w:spacing w:after="0" w:line="240" w:lineRule="auto"/>
      </w:pPr>
      <w:r>
        <w:t>Highway Roads</w:t>
      </w:r>
    </w:p>
    <w:p w14:paraId="60279F77" w14:textId="77777777" w:rsidR="00E95667" w:rsidRDefault="00E95667" w:rsidP="00E95667">
      <w:pPr>
        <w:pStyle w:val="ListParagraph"/>
        <w:numPr>
          <w:ilvl w:val="2"/>
          <w:numId w:val="13"/>
        </w:numPr>
        <w:tabs>
          <w:tab w:val="left" w:pos="1472"/>
        </w:tabs>
        <w:spacing w:after="0" w:line="240" w:lineRule="auto"/>
      </w:pPr>
      <w:r>
        <w:t>Streets</w:t>
      </w:r>
    </w:p>
    <w:p w14:paraId="6B1D7CDB" w14:textId="77777777" w:rsidR="00E95667" w:rsidRDefault="00E95667" w:rsidP="00E95667">
      <w:pPr>
        <w:pStyle w:val="ListParagraph"/>
        <w:numPr>
          <w:ilvl w:val="2"/>
          <w:numId w:val="13"/>
        </w:numPr>
        <w:tabs>
          <w:tab w:val="left" w:pos="1472"/>
        </w:tabs>
        <w:spacing w:after="0" w:line="240" w:lineRule="auto"/>
      </w:pPr>
      <w:r>
        <w:t>Traffic Fatality</w:t>
      </w:r>
    </w:p>
    <w:p w14:paraId="654BDB96" w14:textId="77777777" w:rsidR="00E95667" w:rsidRDefault="00E95667" w:rsidP="00E95667">
      <w:pPr>
        <w:pStyle w:val="ListParagraph"/>
        <w:numPr>
          <w:ilvl w:val="1"/>
          <w:numId w:val="13"/>
        </w:numPr>
        <w:tabs>
          <w:tab w:val="left" w:pos="1472"/>
        </w:tabs>
        <w:spacing w:after="0" w:line="240" w:lineRule="auto"/>
      </w:pPr>
      <w:r>
        <w:t>Air Quality</w:t>
      </w:r>
    </w:p>
    <w:p w14:paraId="2A33F76A" w14:textId="77777777" w:rsidR="00E95667" w:rsidRDefault="00E95667" w:rsidP="00E95667">
      <w:pPr>
        <w:pStyle w:val="ListParagraph"/>
        <w:numPr>
          <w:ilvl w:val="2"/>
          <w:numId w:val="13"/>
        </w:numPr>
        <w:tabs>
          <w:tab w:val="left" w:pos="1472"/>
        </w:tabs>
        <w:spacing w:after="0" w:line="240" w:lineRule="auto"/>
      </w:pPr>
      <w:r>
        <w:t>Nitrogen Dioxide (</w:t>
      </w:r>
      <w:r>
        <w:rPr>
          <w:rStyle w:val="xbe"/>
          <w:rFonts w:eastAsia="Times New Roman" w:cs="Times New Roman"/>
        </w:rPr>
        <w:t>NO2</w:t>
      </w:r>
      <w:r>
        <w:t>)</w:t>
      </w:r>
    </w:p>
    <w:p w14:paraId="26A762E5" w14:textId="77777777" w:rsidR="00E95667" w:rsidRDefault="00E95667" w:rsidP="00E95667">
      <w:pPr>
        <w:pStyle w:val="ListParagraph"/>
        <w:numPr>
          <w:ilvl w:val="2"/>
          <w:numId w:val="13"/>
        </w:numPr>
        <w:tabs>
          <w:tab w:val="left" w:pos="1472"/>
        </w:tabs>
        <w:spacing w:after="0" w:line="240" w:lineRule="auto"/>
      </w:pPr>
      <w:r>
        <w:t>Sulfur Dioxide (</w:t>
      </w:r>
      <w:r>
        <w:rPr>
          <w:rStyle w:val="xbe"/>
          <w:rFonts w:eastAsia="Times New Roman" w:cs="Times New Roman"/>
        </w:rPr>
        <w:t>SO2</w:t>
      </w:r>
      <w:r>
        <w:t>)</w:t>
      </w:r>
    </w:p>
    <w:p w14:paraId="7E89A64E" w14:textId="77777777" w:rsidR="00E95667" w:rsidRPr="00E511A6" w:rsidRDefault="00E95667" w:rsidP="00E95667">
      <w:pPr>
        <w:pStyle w:val="ListParagraph"/>
        <w:numPr>
          <w:ilvl w:val="2"/>
          <w:numId w:val="13"/>
        </w:numPr>
        <w:tabs>
          <w:tab w:val="left" w:pos="1472"/>
        </w:tabs>
        <w:spacing w:after="0" w:line="240" w:lineRule="auto"/>
        <w:rPr>
          <w:rStyle w:val="xbe"/>
        </w:rPr>
      </w:pPr>
      <w:r>
        <w:t>Carbon Monoxide (</w:t>
      </w:r>
      <w:r>
        <w:rPr>
          <w:rStyle w:val="xbe"/>
          <w:rFonts w:eastAsia="Times New Roman" w:cs="Times New Roman"/>
        </w:rPr>
        <w:t>NO2)</w:t>
      </w:r>
    </w:p>
    <w:p w14:paraId="01BE0A9B" w14:textId="77777777" w:rsidR="00E95667" w:rsidRPr="00E511A6" w:rsidRDefault="00E95667" w:rsidP="00E95667">
      <w:pPr>
        <w:pStyle w:val="ListParagraph"/>
        <w:numPr>
          <w:ilvl w:val="1"/>
          <w:numId w:val="13"/>
        </w:numPr>
        <w:tabs>
          <w:tab w:val="left" w:pos="1472"/>
        </w:tabs>
        <w:spacing w:after="0" w:line="240" w:lineRule="auto"/>
        <w:rPr>
          <w:rStyle w:val="xbe"/>
        </w:rPr>
      </w:pPr>
      <w:r>
        <w:rPr>
          <w:rStyle w:val="xbe"/>
          <w:rFonts w:eastAsia="Times New Roman" w:cs="Times New Roman"/>
        </w:rPr>
        <w:t>Water Quality</w:t>
      </w:r>
    </w:p>
    <w:p w14:paraId="72A990FB" w14:textId="77777777" w:rsidR="00E95667" w:rsidRPr="00E511A6" w:rsidRDefault="00E95667" w:rsidP="00E95667">
      <w:pPr>
        <w:pStyle w:val="ListParagraph"/>
        <w:numPr>
          <w:ilvl w:val="2"/>
          <w:numId w:val="13"/>
        </w:numPr>
        <w:tabs>
          <w:tab w:val="left" w:pos="1472"/>
        </w:tabs>
        <w:spacing w:after="0" w:line="240" w:lineRule="auto"/>
        <w:rPr>
          <w:rStyle w:val="xbe"/>
        </w:rPr>
      </w:pPr>
      <w:r>
        <w:rPr>
          <w:rStyle w:val="xbe"/>
          <w:rFonts w:eastAsia="Times New Roman" w:cs="Times New Roman"/>
        </w:rPr>
        <w:t>Percentage of county drought</w:t>
      </w:r>
    </w:p>
    <w:p w14:paraId="6E2BE19F" w14:textId="77777777" w:rsidR="00E95667" w:rsidRPr="00E511A6" w:rsidRDefault="00E95667" w:rsidP="00E95667">
      <w:pPr>
        <w:pStyle w:val="ListParagraph"/>
        <w:numPr>
          <w:ilvl w:val="2"/>
          <w:numId w:val="13"/>
        </w:numPr>
        <w:tabs>
          <w:tab w:val="left" w:pos="1472"/>
        </w:tabs>
        <w:spacing w:after="0" w:line="240" w:lineRule="auto"/>
        <w:rPr>
          <w:rStyle w:val="xbe"/>
        </w:rPr>
      </w:pPr>
      <w:r>
        <w:rPr>
          <w:rStyle w:val="xbe"/>
          <w:rFonts w:eastAsia="Times New Roman" w:cs="Times New Roman"/>
        </w:rPr>
        <w:t>Percentage of Mercury</w:t>
      </w:r>
    </w:p>
    <w:p w14:paraId="247B8C05" w14:textId="77777777" w:rsidR="00E95667" w:rsidRDefault="00E95667" w:rsidP="00E95667">
      <w:pPr>
        <w:pStyle w:val="ListParagraph"/>
        <w:numPr>
          <w:ilvl w:val="2"/>
          <w:numId w:val="13"/>
        </w:numPr>
        <w:tabs>
          <w:tab w:val="left" w:pos="1472"/>
        </w:tabs>
        <w:spacing w:after="0" w:line="240" w:lineRule="auto"/>
      </w:pPr>
      <w:r>
        <w:rPr>
          <w:rStyle w:val="xbe"/>
          <w:rFonts w:eastAsia="Times New Roman" w:cs="Times New Roman"/>
        </w:rPr>
        <w:t>Percentage of Arsenic</w:t>
      </w:r>
    </w:p>
    <w:p w14:paraId="32B76E04" w14:textId="77777777" w:rsidR="00E95667" w:rsidRPr="00E511A6" w:rsidRDefault="00E95667" w:rsidP="00E95667">
      <w:pPr>
        <w:pStyle w:val="ListParagraph"/>
        <w:numPr>
          <w:ilvl w:val="0"/>
          <w:numId w:val="13"/>
        </w:numPr>
        <w:tabs>
          <w:tab w:val="left" w:pos="1472"/>
        </w:tabs>
        <w:spacing w:after="0" w:line="240" w:lineRule="auto"/>
        <w:rPr>
          <w:b/>
          <w:i/>
        </w:rPr>
      </w:pPr>
      <w:r w:rsidRPr="00E511A6">
        <w:rPr>
          <w:i/>
        </w:rPr>
        <w:t>Show more info about data point on select?</w:t>
      </w:r>
    </w:p>
    <w:p w14:paraId="42044CE5" w14:textId="77777777" w:rsidR="00E95667" w:rsidRPr="00E95667" w:rsidRDefault="00E95667" w:rsidP="00E95667">
      <w:pPr>
        <w:pStyle w:val="ListParagraph"/>
        <w:numPr>
          <w:ilvl w:val="0"/>
          <w:numId w:val="13"/>
        </w:numPr>
        <w:tabs>
          <w:tab w:val="left" w:pos="1472"/>
        </w:tabs>
        <w:spacing w:after="0" w:line="240" w:lineRule="auto"/>
        <w:rPr>
          <w:b/>
          <w:i/>
        </w:rPr>
      </w:pPr>
      <w:r w:rsidRPr="00E511A6">
        <w:rPr>
          <w:i/>
        </w:rPr>
        <w:t xml:space="preserve">Small text “Levels based on blab </w:t>
      </w:r>
      <w:proofErr w:type="spellStart"/>
      <w:r w:rsidRPr="00E511A6">
        <w:rPr>
          <w:i/>
        </w:rPr>
        <w:t>bla</w:t>
      </w:r>
      <w:proofErr w:type="spellEnd"/>
      <w:r w:rsidRPr="00E511A6">
        <w:rPr>
          <w:i/>
        </w:rPr>
        <w:t xml:space="preserve"> </w:t>
      </w:r>
      <w:proofErr w:type="spellStart"/>
      <w:r w:rsidRPr="00E511A6">
        <w:rPr>
          <w:i/>
        </w:rPr>
        <w:t>bla</w:t>
      </w:r>
      <w:proofErr w:type="spellEnd"/>
      <w:r>
        <w:rPr>
          <w:i/>
        </w:rPr>
        <w:t xml:space="preserve"> Data source</w:t>
      </w:r>
      <w:r w:rsidRPr="00E511A6">
        <w:rPr>
          <w:i/>
        </w:rPr>
        <w:t>”</w:t>
      </w:r>
      <w:r>
        <w:rPr>
          <w:i/>
        </w:rPr>
        <w:t>?</w:t>
      </w:r>
    </w:p>
    <w:p w14:paraId="3A06C4EF" w14:textId="77777777" w:rsidR="00E95667" w:rsidRPr="00775881" w:rsidRDefault="00E95667" w:rsidP="00E95667">
      <w:pPr>
        <w:pStyle w:val="ListParagraph"/>
        <w:tabs>
          <w:tab w:val="left" w:pos="1472"/>
        </w:tabs>
        <w:spacing w:after="0" w:line="240" w:lineRule="auto"/>
        <w:rPr>
          <w:b/>
          <w:i/>
        </w:rPr>
      </w:pPr>
    </w:p>
    <w:p w14:paraId="30BDD333" w14:textId="77777777" w:rsidR="00E95667" w:rsidRDefault="00E95667" w:rsidP="00E95667">
      <w:pPr>
        <w:tabs>
          <w:tab w:val="left" w:pos="1472"/>
        </w:tabs>
        <w:rPr>
          <w:b/>
        </w:rPr>
      </w:pPr>
      <w:r>
        <w:rPr>
          <w:b/>
        </w:rPr>
        <w:t>Any percentage under 50% will display as the difference from the mean.</w:t>
      </w:r>
    </w:p>
    <w:p w14:paraId="7D5C2537" w14:textId="77777777" w:rsidR="00E95667" w:rsidRPr="0069591B" w:rsidRDefault="00E95667" w:rsidP="00E95667">
      <w:pPr>
        <w:tabs>
          <w:tab w:val="left" w:pos="1472"/>
        </w:tabs>
        <w:rPr>
          <w:b/>
        </w:rPr>
      </w:pPr>
      <w:r>
        <w:rPr>
          <w:b/>
        </w:rPr>
        <w:t>30% Higher = 70% Lower</w:t>
      </w:r>
      <w:r>
        <w:t xml:space="preserve"> </w:t>
      </w:r>
    </w:p>
    <w:p w14:paraId="530C9914" w14:textId="77777777" w:rsidR="003F29C7" w:rsidRDefault="003F29C7" w:rsidP="003F29C7">
      <w:pPr>
        <w:rPr>
          <w:rFonts w:ascii="Arial" w:hAnsi="Arial" w:cs="Arial"/>
          <w:b/>
          <w:sz w:val="32"/>
        </w:rPr>
      </w:pPr>
    </w:p>
    <w:p w14:paraId="255975E6" w14:textId="77777777" w:rsidR="003F29C7" w:rsidRPr="0059209B" w:rsidRDefault="003F29C7" w:rsidP="003F29C7">
      <w:pPr>
        <w:rPr>
          <w:rFonts w:ascii="Arial" w:hAnsi="Arial" w:cs="Arial"/>
        </w:rPr>
      </w:pPr>
      <w:r>
        <w:rPr>
          <w:rFonts w:ascii="Arial" w:hAnsi="Arial" w:cs="Arial"/>
          <w:b/>
          <w:sz w:val="32"/>
        </w:rPr>
        <w:br w:type="page"/>
      </w:r>
    </w:p>
    <w:p w14:paraId="740CC607" w14:textId="77777777" w:rsidR="00583D6B" w:rsidRDefault="00583D6B">
      <w:pPr>
        <w:rPr>
          <w:rFonts w:ascii="Arial" w:hAnsi="Arial" w:cs="Arial"/>
          <w:b/>
          <w:sz w:val="28"/>
        </w:rPr>
      </w:pPr>
    </w:p>
    <w:p w14:paraId="2915F3B4" w14:textId="77777777" w:rsidR="00F108E4" w:rsidRPr="003D19FA" w:rsidRDefault="00F108E4" w:rsidP="00F108E4">
      <w:pPr>
        <w:spacing w:line="320" w:lineRule="exact"/>
        <w:rPr>
          <w:rFonts w:ascii="Arial" w:hAnsi="Arial" w:cs="Arial"/>
          <w:b/>
          <w:sz w:val="28"/>
        </w:rPr>
      </w:pPr>
      <w:r w:rsidRPr="003D19FA">
        <w:rPr>
          <w:rFonts w:ascii="Arial" w:hAnsi="Arial" w:cs="Arial"/>
          <w:b/>
          <w:sz w:val="28"/>
        </w:rPr>
        <w:t>Conclusion</w:t>
      </w:r>
    </w:p>
    <w:p w14:paraId="4A330F4A" w14:textId="77777777" w:rsidR="00F108E4" w:rsidRDefault="00F108E4" w:rsidP="00F108E4">
      <w:pPr>
        <w:spacing w:line="320" w:lineRule="exact"/>
        <w:rPr>
          <w:rFonts w:ascii="Arial" w:hAnsi="Arial" w:cs="Arial"/>
        </w:rPr>
      </w:pPr>
      <w:r>
        <w:rPr>
          <w:rFonts w:ascii="Arial" w:hAnsi="Arial" w:cs="Arial"/>
        </w:rPr>
        <w:t>A simple and informative search is necessary for an effective user experience. Clear direction and understandable terminology is needed. Accessibility should always be considered to allow for a diverse base of users.</w:t>
      </w:r>
    </w:p>
    <w:p w14:paraId="23DE6DFD" w14:textId="77777777" w:rsidR="00F108E4" w:rsidRDefault="00F108E4" w:rsidP="00F108E4">
      <w:pPr>
        <w:spacing w:line="320" w:lineRule="exact"/>
        <w:rPr>
          <w:rFonts w:ascii="Arial" w:hAnsi="Arial" w:cs="Arial"/>
        </w:rPr>
      </w:pPr>
      <w:r>
        <w:rPr>
          <w:rFonts w:ascii="Arial" w:hAnsi="Arial" w:cs="Arial"/>
        </w:rPr>
        <w:t xml:space="preserve">Data should be presented in a way that is obvious to the user. All data points should relate to the county searched as well as </w:t>
      </w:r>
      <w:proofErr w:type="gramStart"/>
      <w:r>
        <w:rPr>
          <w:rFonts w:ascii="Arial" w:hAnsi="Arial" w:cs="Arial"/>
        </w:rPr>
        <w:t>it’s</w:t>
      </w:r>
      <w:proofErr w:type="gramEnd"/>
      <w:r>
        <w:rPr>
          <w:rFonts w:ascii="Arial" w:hAnsi="Arial" w:cs="Arial"/>
        </w:rPr>
        <w:t xml:space="preserve"> place among other counties.</w:t>
      </w:r>
    </w:p>
    <w:p w14:paraId="272E502A" w14:textId="77777777" w:rsidR="00F108E4" w:rsidRPr="000603D3" w:rsidRDefault="00F108E4" w:rsidP="00F108E4">
      <w:pPr>
        <w:spacing w:line="320" w:lineRule="exact"/>
        <w:rPr>
          <w:rFonts w:ascii="Arial" w:hAnsi="Arial" w:cs="Arial"/>
        </w:rPr>
      </w:pPr>
    </w:p>
    <w:p w14:paraId="36C61926" w14:textId="77777777" w:rsidR="00F108E4" w:rsidRPr="003D19FA" w:rsidRDefault="00F108E4" w:rsidP="00F108E4">
      <w:pPr>
        <w:spacing w:line="320" w:lineRule="exact"/>
        <w:rPr>
          <w:rFonts w:ascii="Arial" w:hAnsi="Arial" w:cs="Arial"/>
          <w:b/>
          <w:sz w:val="28"/>
        </w:rPr>
      </w:pPr>
      <w:r>
        <w:rPr>
          <w:rFonts w:ascii="Arial" w:hAnsi="Arial" w:cs="Arial"/>
          <w:b/>
          <w:sz w:val="28"/>
        </w:rPr>
        <w:t>Modifications Made</w:t>
      </w:r>
    </w:p>
    <w:p w14:paraId="68BFA1FE" w14:textId="77777777" w:rsidR="009C1DF1" w:rsidRDefault="009C1DF1" w:rsidP="00F108E4">
      <w:pPr>
        <w:spacing w:line="320" w:lineRule="exact"/>
        <w:rPr>
          <w:rFonts w:ascii="Arial" w:hAnsi="Arial" w:cs="Arial"/>
        </w:rPr>
      </w:pPr>
      <w:r>
        <w:rPr>
          <w:rFonts w:ascii="Arial" w:hAnsi="Arial" w:cs="Arial"/>
        </w:rPr>
        <w:t>Design was improved to show Logo, Search, and Tagline on top center and remains throughout the app home page as well as dashboard.</w:t>
      </w:r>
    </w:p>
    <w:p w14:paraId="1AB6694A" w14:textId="77777777" w:rsidR="009C1DF1" w:rsidRDefault="009C1DF1" w:rsidP="00F108E4">
      <w:pPr>
        <w:spacing w:line="320" w:lineRule="exact"/>
        <w:rPr>
          <w:rFonts w:ascii="Arial" w:hAnsi="Arial" w:cs="Arial"/>
        </w:rPr>
      </w:pPr>
      <w:r>
        <w:rPr>
          <w:rFonts w:ascii="Arial" w:hAnsi="Arial" w:cs="Arial"/>
        </w:rPr>
        <w:t>Search button was incorporated into search box.</w:t>
      </w:r>
    </w:p>
    <w:p w14:paraId="62F1F174" w14:textId="77777777" w:rsidR="009C1DF1" w:rsidRDefault="009C1DF1" w:rsidP="00F108E4">
      <w:pPr>
        <w:spacing w:line="320" w:lineRule="exact"/>
        <w:rPr>
          <w:rFonts w:ascii="Arial" w:hAnsi="Arial" w:cs="Arial"/>
        </w:rPr>
      </w:pPr>
      <w:r>
        <w:rPr>
          <w:rFonts w:ascii="Arial" w:hAnsi="Arial" w:cs="Arial"/>
        </w:rPr>
        <w:t>Search infographic showing a three-step process was added to home screen.</w:t>
      </w:r>
    </w:p>
    <w:p w14:paraId="76C8EA78" w14:textId="77777777" w:rsidR="009C1DF1" w:rsidRDefault="009C1DF1" w:rsidP="00F108E4">
      <w:pPr>
        <w:spacing w:line="320" w:lineRule="exact"/>
      </w:pPr>
      <w:r>
        <w:rPr>
          <w:rFonts w:ascii="Arial" w:hAnsi="Arial" w:cs="Arial"/>
        </w:rPr>
        <w:t xml:space="preserve">Tile names were updated to </w:t>
      </w:r>
      <w:r>
        <w:t xml:space="preserve">“People”, “Travel Safety”, “Air Quality”, </w:t>
      </w:r>
      <w:proofErr w:type="gramStart"/>
      <w:r>
        <w:t>“</w:t>
      </w:r>
      <w:proofErr w:type="gramEnd"/>
      <w:r>
        <w:t>Water Quality”</w:t>
      </w:r>
      <w:r>
        <w:t>.</w:t>
      </w:r>
    </w:p>
    <w:p w14:paraId="14D7FD0D" w14:textId="77777777" w:rsidR="009C1DF1" w:rsidRPr="009C1DF1" w:rsidRDefault="009C1DF1" w:rsidP="00F108E4">
      <w:pPr>
        <w:spacing w:line="320" w:lineRule="exact"/>
      </w:pPr>
      <w:r>
        <w:t>Data Sources were added to tiles.</w:t>
      </w:r>
    </w:p>
    <w:p w14:paraId="3D138E26" w14:textId="77777777" w:rsidR="00F108E4" w:rsidRDefault="00F108E4">
      <w:pPr>
        <w:rPr>
          <w:rFonts w:ascii="Arial" w:hAnsi="Arial" w:cs="Arial"/>
          <w:b/>
          <w:sz w:val="32"/>
        </w:rPr>
      </w:pPr>
    </w:p>
    <w:p w14:paraId="32412B03" w14:textId="77777777" w:rsidR="009C1DF1" w:rsidRDefault="009C1DF1">
      <w:pPr>
        <w:rPr>
          <w:rFonts w:ascii="Arial" w:hAnsi="Arial" w:cs="Arial"/>
          <w:b/>
          <w:sz w:val="32"/>
        </w:rPr>
      </w:pPr>
      <w:r>
        <w:rPr>
          <w:rFonts w:ascii="Arial" w:hAnsi="Arial" w:cs="Arial"/>
          <w:b/>
          <w:sz w:val="32"/>
        </w:rPr>
        <w:br w:type="page"/>
      </w:r>
    </w:p>
    <w:p w14:paraId="091BD874" w14:textId="77777777" w:rsidR="003A5A80" w:rsidRPr="00287E16" w:rsidRDefault="003A5A80" w:rsidP="003A5A80">
      <w:pPr>
        <w:spacing w:line="320" w:lineRule="exact"/>
        <w:rPr>
          <w:rFonts w:ascii="Arial" w:hAnsi="Arial" w:cs="Arial"/>
          <w:b/>
          <w:sz w:val="32"/>
        </w:rPr>
      </w:pPr>
      <w:r>
        <w:rPr>
          <w:rFonts w:ascii="Arial" w:hAnsi="Arial" w:cs="Arial"/>
          <w:b/>
          <w:sz w:val="32"/>
        </w:rPr>
        <w:lastRenderedPageBreak/>
        <w:t xml:space="preserve">INFLO Home Screen (1rst Release): </w:t>
      </w:r>
    </w:p>
    <w:p w14:paraId="0C4B7CC3" w14:textId="77777777" w:rsidR="00C30FF5" w:rsidRDefault="00C30FF5" w:rsidP="00312F3E">
      <w:pPr>
        <w:pStyle w:val="ListParagraph"/>
        <w:numPr>
          <w:ilvl w:val="0"/>
          <w:numId w:val="14"/>
        </w:numPr>
        <w:tabs>
          <w:tab w:val="left" w:pos="1472"/>
        </w:tabs>
        <w:spacing w:after="0" w:line="240" w:lineRule="auto"/>
      </w:pPr>
      <w:r>
        <w:t>Search Text</w:t>
      </w:r>
    </w:p>
    <w:p w14:paraId="46FDF52B" w14:textId="77777777" w:rsidR="00312F3E" w:rsidRDefault="003A5A80" w:rsidP="00C30FF5">
      <w:pPr>
        <w:pStyle w:val="ListParagraph"/>
        <w:numPr>
          <w:ilvl w:val="1"/>
          <w:numId w:val="14"/>
        </w:numPr>
        <w:tabs>
          <w:tab w:val="left" w:pos="1472"/>
        </w:tabs>
        <w:spacing w:after="0" w:line="240" w:lineRule="auto"/>
      </w:pPr>
      <w:r>
        <w:t>Search should not be Cap sensitive and spaces between county and state code should not be used to determine search results</w:t>
      </w:r>
      <w:r w:rsidR="00312F3E">
        <w:t>.</w:t>
      </w:r>
    </w:p>
    <w:p w14:paraId="17B35288" w14:textId="77777777" w:rsidR="00C30FF5" w:rsidRDefault="00C30FF5" w:rsidP="00312F3E">
      <w:pPr>
        <w:pStyle w:val="ListParagraph"/>
        <w:numPr>
          <w:ilvl w:val="0"/>
          <w:numId w:val="14"/>
        </w:numPr>
        <w:tabs>
          <w:tab w:val="left" w:pos="1472"/>
        </w:tabs>
        <w:spacing w:after="0" w:line="240" w:lineRule="auto"/>
      </w:pPr>
      <w:r>
        <w:t>Infographic</w:t>
      </w:r>
    </w:p>
    <w:p w14:paraId="5571F210" w14:textId="77777777" w:rsidR="00C30FF5" w:rsidRDefault="00C30FF5" w:rsidP="00C30FF5">
      <w:pPr>
        <w:pStyle w:val="ListParagraph"/>
        <w:numPr>
          <w:ilvl w:val="1"/>
          <w:numId w:val="14"/>
        </w:numPr>
        <w:tabs>
          <w:tab w:val="left" w:pos="1472"/>
        </w:tabs>
        <w:spacing w:after="0" w:line="240" w:lineRule="auto"/>
      </w:pPr>
      <w:bookmarkStart w:id="0" w:name="_GoBack"/>
      <w:bookmarkEnd w:id="0"/>
      <w:r>
        <w:t>Graphics should not include rasterized text.</w:t>
      </w:r>
    </w:p>
    <w:p w14:paraId="0F6034AB" w14:textId="77777777" w:rsidR="00C30FF5" w:rsidRDefault="00C30FF5" w:rsidP="00C30FF5">
      <w:pPr>
        <w:pStyle w:val="ListParagraph"/>
        <w:numPr>
          <w:ilvl w:val="1"/>
          <w:numId w:val="14"/>
        </w:numPr>
        <w:tabs>
          <w:tab w:val="left" w:pos="1472"/>
        </w:tabs>
        <w:spacing w:after="0" w:line="240" w:lineRule="auto"/>
      </w:pPr>
      <w:r>
        <w:t>Graphic size should be decreased to include smaller resolutions and reduce complexity</w:t>
      </w:r>
    </w:p>
    <w:p w14:paraId="78D14A53" w14:textId="77777777" w:rsidR="00C30FF5" w:rsidRDefault="00C30FF5" w:rsidP="00C30FF5">
      <w:pPr>
        <w:pStyle w:val="ListParagraph"/>
        <w:numPr>
          <w:ilvl w:val="1"/>
          <w:numId w:val="14"/>
        </w:numPr>
        <w:tabs>
          <w:tab w:val="left" w:pos="1472"/>
        </w:tabs>
        <w:spacing w:after="0" w:line="240" w:lineRule="auto"/>
      </w:pPr>
      <w:r>
        <w:t>Alt text is needed for accessibility</w:t>
      </w:r>
    </w:p>
    <w:p w14:paraId="101D59ED" w14:textId="77777777" w:rsidR="00C30FF5" w:rsidRDefault="00C30FF5" w:rsidP="00C30FF5">
      <w:pPr>
        <w:pStyle w:val="ListParagraph"/>
        <w:numPr>
          <w:ilvl w:val="0"/>
          <w:numId w:val="14"/>
        </w:numPr>
        <w:tabs>
          <w:tab w:val="left" w:pos="1472"/>
        </w:tabs>
        <w:spacing w:after="0" w:line="240" w:lineRule="auto"/>
      </w:pPr>
      <w:r>
        <w:t>Search Icon/Button</w:t>
      </w:r>
    </w:p>
    <w:p w14:paraId="510F91AB" w14:textId="77777777" w:rsidR="00C30FF5" w:rsidRDefault="00C30FF5" w:rsidP="00C30FF5">
      <w:pPr>
        <w:pStyle w:val="ListParagraph"/>
        <w:numPr>
          <w:ilvl w:val="1"/>
          <w:numId w:val="14"/>
        </w:numPr>
        <w:tabs>
          <w:tab w:val="left" w:pos="1472"/>
        </w:tabs>
        <w:spacing w:after="0" w:line="240" w:lineRule="auto"/>
      </w:pPr>
      <w:r>
        <w:t>Alt text is needed for accessibility</w:t>
      </w:r>
    </w:p>
    <w:p w14:paraId="5D542C47" w14:textId="77777777" w:rsidR="003A5A80" w:rsidRDefault="003A5A80">
      <w:pPr>
        <w:rPr>
          <w:rFonts w:ascii="Arial" w:hAnsi="Arial" w:cs="Arial"/>
          <w:b/>
          <w:sz w:val="28"/>
        </w:rPr>
      </w:pPr>
    </w:p>
    <w:p w14:paraId="013393DC" w14:textId="77777777" w:rsidR="003A5A80" w:rsidRDefault="003A5A80">
      <w:pPr>
        <w:rPr>
          <w:rFonts w:ascii="Arial" w:hAnsi="Arial" w:cs="Arial"/>
          <w:b/>
          <w:sz w:val="28"/>
        </w:rPr>
      </w:pPr>
      <w:r>
        <w:rPr>
          <w:rFonts w:ascii="Arial" w:hAnsi="Arial" w:cs="Arial"/>
          <w:b/>
          <w:noProof/>
          <w:sz w:val="28"/>
          <w:lang w:eastAsia="en-US"/>
        </w:rPr>
        <w:drawing>
          <wp:inline distT="0" distB="0" distL="0" distR="0" wp14:anchorId="6715ABB8" wp14:editId="4569A190">
            <wp:extent cx="5943600" cy="3345815"/>
            <wp:effectExtent l="50800" t="50800" r="50800" b="57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50800" dir="5400000" algn="t" rotWithShape="0">
                        <a:prstClr val="black">
                          <a:alpha val="40000"/>
                        </a:prstClr>
                      </a:outerShdw>
                    </a:effectLst>
                  </pic:spPr>
                </pic:pic>
              </a:graphicData>
            </a:graphic>
          </wp:inline>
        </w:drawing>
      </w:r>
      <w:r>
        <w:rPr>
          <w:rFonts w:ascii="Arial" w:hAnsi="Arial" w:cs="Arial"/>
          <w:b/>
          <w:sz w:val="28"/>
        </w:rPr>
        <w:br w:type="page"/>
      </w:r>
    </w:p>
    <w:p w14:paraId="32BC2043" w14:textId="77777777" w:rsidR="00C30FF5" w:rsidRPr="00287E16" w:rsidRDefault="00C30FF5" w:rsidP="00C30FF5">
      <w:pPr>
        <w:spacing w:line="320" w:lineRule="exact"/>
        <w:rPr>
          <w:rFonts w:ascii="Arial" w:hAnsi="Arial" w:cs="Arial"/>
          <w:b/>
          <w:sz w:val="32"/>
        </w:rPr>
      </w:pPr>
      <w:r>
        <w:rPr>
          <w:rFonts w:ascii="Arial" w:hAnsi="Arial" w:cs="Arial"/>
          <w:b/>
          <w:sz w:val="32"/>
        </w:rPr>
        <w:lastRenderedPageBreak/>
        <w:t xml:space="preserve">INFLO Dashboard Screen (1rst Release): </w:t>
      </w:r>
    </w:p>
    <w:p w14:paraId="762E6CCD" w14:textId="77777777" w:rsidR="00C30FF5" w:rsidRDefault="001C0B61" w:rsidP="00C30FF5">
      <w:pPr>
        <w:pStyle w:val="ListParagraph"/>
        <w:numPr>
          <w:ilvl w:val="0"/>
          <w:numId w:val="19"/>
        </w:numPr>
        <w:tabs>
          <w:tab w:val="left" w:pos="1472"/>
        </w:tabs>
        <w:spacing w:after="0" w:line="240" w:lineRule="auto"/>
      </w:pPr>
      <w:r>
        <w:t>INFLO Score</w:t>
      </w:r>
    </w:p>
    <w:p w14:paraId="6E10DE3B" w14:textId="77777777" w:rsidR="001C0B61" w:rsidRDefault="001C0B61" w:rsidP="001C0B61">
      <w:pPr>
        <w:pStyle w:val="ListParagraph"/>
        <w:numPr>
          <w:ilvl w:val="0"/>
          <w:numId w:val="20"/>
        </w:numPr>
        <w:tabs>
          <w:tab w:val="left" w:pos="1472"/>
        </w:tabs>
        <w:spacing w:after="0" w:line="240" w:lineRule="auto"/>
      </w:pPr>
      <w:r>
        <w:t>Score number should show context (Bad, Average, Good)</w:t>
      </w:r>
    </w:p>
    <w:p w14:paraId="182A794B" w14:textId="77777777" w:rsidR="001C0B61" w:rsidRDefault="001C0B61" w:rsidP="001C0B61">
      <w:pPr>
        <w:pStyle w:val="ListParagraph"/>
        <w:numPr>
          <w:ilvl w:val="0"/>
          <w:numId w:val="20"/>
        </w:numPr>
        <w:tabs>
          <w:tab w:val="left" w:pos="1472"/>
        </w:tabs>
        <w:spacing w:after="0" w:line="240" w:lineRule="auto"/>
      </w:pPr>
      <w:r>
        <w:t>Color orange association may prove confusing to user</w:t>
      </w:r>
    </w:p>
    <w:p w14:paraId="307BEF77" w14:textId="77777777" w:rsidR="001C0B61" w:rsidRDefault="001C0B61" w:rsidP="001C0B61">
      <w:pPr>
        <w:pStyle w:val="ListParagraph"/>
        <w:numPr>
          <w:ilvl w:val="0"/>
          <w:numId w:val="19"/>
        </w:numPr>
        <w:tabs>
          <w:tab w:val="left" w:pos="1472"/>
        </w:tabs>
        <w:spacing w:after="0" w:line="240" w:lineRule="auto"/>
      </w:pPr>
      <w:r>
        <w:t>Tile Score</w:t>
      </w:r>
    </w:p>
    <w:p w14:paraId="1D9E6B12" w14:textId="77777777" w:rsidR="001C0B61" w:rsidRDefault="001C0B61" w:rsidP="001C0B61">
      <w:pPr>
        <w:pStyle w:val="ListParagraph"/>
        <w:numPr>
          <w:ilvl w:val="0"/>
          <w:numId w:val="21"/>
        </w:numPr>
        <w:tabs>
          <w:tab w:val="left" w:pos="1472"/>
        </w:tabs>
        <w:spacing w:after="0" w:line="240" w:lineRule="auto"/>
      </w:pPr>
      <w:r>
        <w:t>Score number should show context (Bad, Average, Good)</w:t>
      </w:r>
    </w:p>
    <w:p w14:paraId="617E45EA" w14:textId="77777777" w:rsidR="001C0B61" w:rsidRDefault="00DE00A9" w:rsidP="001C0B61">
      <w:pPr>
        <w:pStyle w:val="ListParagraph"/>
        <w:numPr>
          <w:ilvl w:val="0"/>
          <w:numId w:val="21"/>
        </w:numPr>
        <w:tabs>
          <w:tab w:val="left" w:pos="1472"/>
        </w:tabs>
        <w:spacing w:after="0" w:line="240" w:lineRule="auto"/>
      </w:pPr>
      <w:r>
        <w:t>Grey box distracts from header</w:t>
      </w:r>
    </w:p>
    <w:p w14:paraId="444CFA93" w14:textId="77777777" w:rsidR="00DE00A9" w:rsidRDefault="00DE00A9" w:rsidP="00DE00A9">
      <w:pPr>
        <w:pStyle w:val="ListParagraph"/>
        <w:numPr>
          <w:ilvl w:val="0"/>
          <w:numId w:val="19"/>
        </w:numPr>
        <w:tabs>
          <w:tab w:val="left" w:pos="1472"/>
        </w:tabs>
        <w:spacing w:after="0" w:line="240" w:lineRule="auto"/>
      </w:pPr>
      <w:r>
        <w:t>Data Points</w:t>
      </w:r>
    </w:p>
    <w:p w14:paraId="5835A7B4" w14:textId="77777777" w:rsidR="00DE00A9" w:rsidRDefault="00DE00A9" w:rsidP="00DE00A9">
      <w:pPr>
        <w:pStyle w:val="ListParagraph"/>
        <w:numPr>
          <w:ilvl w:val="0"/>
          <w:numId w:val="22"/>
        </w:numPr>
        <w:tabs>
          <w:tab w:val="left" w:pos="1472"/>
        </w:tabs>
        <w:spacing w:after="0" w:line="240" w:lineRule="auto"/>
      </w:pPr>
      <w:r>
        <w:t>Data points should show exact units</w:t>
      </w:r>
      <w:r w:rsidR="0073794E">
        <w:t xml:space="preserve"> (ppb, ppm, $0.00)</w:t>
      </w:r>
    </w:p>
    <w:p w14:paraId="1D6F771D" w14:textId="77777777" w:rsidR="0073794E" w:rsidRDefault="0073794E" w:rsidP="00DE00A9">
      <w:pPr>
        <w:pStyle w:val="ListParagraph"/>
        <w:numPr>
          <w:ilvl w:val="0"/>
          <w:numId w:val="22"/>
        </w:numPr>
        <w:tabs>
          <w:tab w:val="left" w:pos="1472"/>
        </w:tabs>
        <w:spacing w:after="0" w:line="240" w:lineRule="auto"/>
      </w:pPr>
      <w:r>
        <w:t>Data points should not be separated by a dash</w:t>
      </w:r>
    </w:p>
    <w:p w14:paraId="58395B64" w14:textId="77777777" w:rsidR="0073794E" w:rsidRDefault="0073794E" w:rsidP="00DE00A9">
      <w:pPr>
        <w:pStyle w:val="ListParagraph"/>
        <w:numPr>
          <w:ilvl w:val="0"/>
          <w:numId w:val="22"/>
        </w:numPr>
        <w:tabs>
          <w:tab w:val="left" w:pos="1472"/>
        </w:tabs>
        <w:spacing w:after="0" w:line="240" w:lineRule="auto"/>
      </w:pPr>
      <w:r>
        <w:t>Progress bar should not be animated</w:t>
      </w:r>
    </w:p>
    <w:p w14:paraId="2B73EC96" w14:textId="77777777" w:rsidR="00C30FF5" w:rsidRDefault="00C30FF5" w:rsidP="00C30FF5">
      <w:pPr>
        <w:tabs>
          <w:tab w:val="left" w:pos="1472"/>
        </w:tabs>
        <w:spacing w:after="0" w:line="240" w:lineRule="auto"/>
      </w:pPr>
    </w:p>
    <w:p w14:paraId="1948077E" w14:textId="77777777" w:rsidR="0073794E" w:rsidRDefault="0073794E" w:rsidP="00C30FF5">
      <w:pPr>
        <w:tabs>
          <w:tab w:val="left" w:pos="1472"/>
        </w:tabs>
        <w:spacing w:after="0" w:line="240" w:lineRule="auto"/>
      </w:pPr>
    </w:p>
    <w:p w14:paraId="7B542DCF" w14:textId="77777777" w:rsidR="00C30FF5" w:rsidRDefault="00C30FF5" w:rsidP="00C30FF5">
      <w:pPr>
        <w:tabs>
          <w:tab w:val="left" w:pos="1472"/>
        </w:tabs>
        <w:spacing w:after="0" w:line="240" w:lineRule="auto"/>
      </w:pPr>
      <w:r>
        <w:rPr>
          <w:noProof/>
          <w:lang w:eastAsia="en-US"/>
        </w:rPr>
        <w:drawing>
          <wp:inline distT="0" distB="0" distL="0" distR="0" wp14:anchorId="0067E47D" wp14:editId="2CB5345A">
            <wp:extent cx="5943600" cy="3345815"/>
            <wp:effectExtent l="50800" t="50800" r="50800" b="577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50800" dir="5400000" algn="t" rotWithShape="0">
                        <a:prstClr val="black">
                          <a:alpha val="40000"/>
                        </a:prstClr>
                      </a:outerShdw>
                    </a:effectLst>
                  </pic:spPr>
                </pic:pic>
              </a:graphicData>
            </a:graphic>
          </wp:inline>
        </w:drawing>
      </w:r>
    </w:p>
    <w:p w14:paraId="676E5183" w14:textId="77777777" w:rsidR="00C30FF5" w:rsidRDefault="00C30FF5">
      <w:pPr>
        <w:rPr>
          <w:rFonts w:ascii="Arial" w:hAnsi="Arial" w:cs="Arial"/>
          <w:b/>
          <w:sz w:val="28"/>
        </w:rPr>
      </w:pPr>
      <w:r>
        <w:rPr>
          <w:rFonts w:ascii="Arial" w:hAnsi="Arial" w:cs="Arial"/>
          <w:b/>
          <w:sz w:val="28"/>
        </w:rPr>
        <w:br w:type="page"/>
      </w:r>
    </w:p>
    <w:p w14:paraId="0E39FD6A" w14:textId="77777777" w:rsidR="0073794E" w:rsidRPr="00287E16" w:rsidRDefault="0073794E" w:rsidP="0073794E">
      <w:pPr>
        <w:spacing w:line="320" w:lineRule="exact"/>
        <w:rPr>
          <w:rFonts w:ascii="Arial" w:hAnsi="Arial" w:cs="Arial"/>
          <w:b/>
          <w:sz w:val="32"/>
        </w:rPr>
      </w:pPr>
      <w:r>
        <w:rPr>
          <w:rFonts w:ascii="Arial" w:hAnsi="Arial" w:cs="Arial"/>
          <w:b/>
          <w:sz w:val="32"/>
        </w:rPr>
        <w:lastRenderedPageBreak/>
        <w:t>INFLO Dashboard Screen</w:t>
      </w:r>
      <w:r w:rsidR="00F108E4">
        <w:rPr>
          <w:rFonts w:ascii="Arial" w:hAnsi="Arial" w:cs="Arial"/>
          <w:b/>
          <w:sz w:val="32"/>
        </w:rPr>
        <w:t xml:space="preserve"> Mobile View</w:t>
      </w:r>
      <w:r>
        <w:rPr>
          <w:rFonts w:ascii="Arial" w:hAnsi="Arial" w:cs="Arial"/>
          <w:b/>
          <w:sz w:val="32"/>
        </w:rPr>
        <w:t xml:space="preserve"> (1rst Release): </w:t>
      </w:r>
    </w:p>
    <w:p w14:paraId="61BB716B" w14:textId="77777777" w:rsidR="00F108E4" w:rsidRDefault="00F108E4" w:rsidP="00F108E4">
      <w:pPr>
        <w:pStyle w:val="ListParagraph"/>
        <w:numPr>
          <w:ilvl w:val="0"/>
          <w:numId w:val="25"/>
        </w:numPr>
        <w:rPr>
          <w:rFonts w:ascii="Calibri" w:hAnsi="Calibri" w:cs="Arial"/>
        </w:rPr>
      </w:pPr>
      <w:r>
        <w:rPr>
          <w:rFonts w:ascii="Calibri" w:hAnsi="Calibri" w:cs="Arial"/>
        </w:rPr>
        <w:t>Tile content separation becomes difficult to see when viewed in mobile</w:t>
      </w:r>
    </w:p>
    <w:p w14:paraId="6EFB12A0" w14:textId="77777777" w:rsidR="007E2E91" w:rsidRDefault="007E2E91" w:rsidP="00F108E4">
      <w:pPr>
        <w:pStyle w:val="ListParagraph"/>
        <w:numPr>
          <w:ilvl w:val="0"/>
          <w:numId w:val="25"/>
        </w:numPr>
        <w:rPr>
          <w:rFonts w:ascii="Calibri" w:hAnsi="Calibri" w:cs="Arial"/>
        </w:rPr>
      </w:pPr>
      <w:r>
        <w:rPr>
          <w:rFonts w:ascii="Calibri" w:hAnsi="Calibri" w:cs="Arial"/>
        </w:rPr>
        <w:t>Error message text is not obvious to the user.</w:t>
      </w:r>
    </w:p>
    <w:p w14:paraId="31066E86" w14:textId="77777777" w:rsidR="007E2E91" w:rsidRPr="00F108E4" w:rsidRDefault="007E2E91" w:rsidP="007E2E91">
      <w:pPr>
        <w:pStyle w:val="ListParagraph"/>
        <w:numPr>
          <w:ilvl w:val="1"/>
          <w:numId w:val="25"/>
        </w:numPr>
        <w:rPr>
          <w:rFonts w:ascii="Calibri" w:hAnsi="Calibri" w:cs="Arial"/>
        </w:rPr>
      </w:pPr>
      <w:r>
        <w:rPr>
          <w:rFonts w:ascii="Calibri" w:hAnsi="Calibri" w:cs="Arial"/>
        </w:rPr>
        <w:t>“No results found. Please check your spelling and try again.”</w:t>
      </w:r>
    </w:p>
    <w:p w14:paraId="5ECAE1D2" w14:textId="77777777" w:rsidR="0073794E" w:rsidRDefault="005C43A9">
      <w:pPr>
        <w:rPr>
          <w:rFonts w:ascii="Arial" w:hAnsi="Arial" w:cs="Arial"/>
          <w:b/>
          <w:sz w:val="28"/>
        </w:rPr>
      </w:pPr>
      <w:r>
        <w:rPr>
          <w:rFonts w:ascii="Arial" w:hAnsi="Arial" w:cs="Arial"/>
          <w:b/>
          <w:noProof/>
          <w:sz w:val="28"/>
          <w:lang w:eastAsia="en-US"/>
        </w:rPr>
        <w:drawing>
          <wp:anchor distT="0" distB="0" distL="114300" distR="114300" simplePos="0" relativeHeight="251660288" behindDoc="1" locked="0" layoutInCell="1" allowOverlap="1" wp14:anchorId="3EA6293A" wp14:editId="078877B5">
            <wp:simplePos x="0" y="0"/>
            <wp:positionH relativeFrom="column">
              <wp:posOffset>0</wp:posOffset>
            </wp:positionH>
            <wp:positionV relativeFrom="paragraph">
              <wp:posOffset>318135</wp:posOffset>
            </wp:positionV>
            <wp:extent cx="1917700" cy="4226560"/>
            <wp:effectExtent l="50800" t="50800" r="63500" b="406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Dashboard-Page.png"/>
                    <pic:cNvPicPr/>
                  </pic:nvPicPr>
                  <pic:blipFill>
                    <a:blip r:embed="rId13">
                      <a:extLst>
                        <a:ext uri="{28A0092B-C50C-407E-A947-70E740481C1C}">
                          <a14:useLocalDpi xmlns:a14="http://schemas.microsoft.com/office/drawing/2010/main" val="0"/>
                        </a:ext>
                      </a:extLst>
                    </a:blip>
                    <a:stretch>
                      <a:fillRect/>
                    </a:stretch>
                  </pic:blipFill>
                  <pic:spPr>
                    <a:xfrm>
                      <a:off x="0" y="0"/>
                      <a:ext cx="1917700" cy="4226560"/>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8"/>
          <w:lang w:eastAsia="en-US"/>
        </w:rPr>
        <w:drawing>
          <wp:anchor distT="0" distB="0" distL="114300" distR="114300" simplePos="0" relativeHeight="251661312" behindDoc="1" locked="0" layoutInCell="1" allowOverlap="1" wp14:anchorId="196501DF" wp14:editId="53057472">
            <wp:simplePos x="0" y="0"/>
            <wp:positionH relativeFrom="column">
              <wp:posOffset>2057400</wp:posOffset>
            </wp:positionH>
            <wp:positionV relativeFrom="paragraph">
              <wp:posOffset>312420</wp:posOffset>
            </wp:positionV>
            <wp:extent cx="3886200" cy="1179195"/>
            <wp:effectExtent l="50800" t="50800" r="50800" b="400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Message.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1179195"/>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3794E">
        <w:rPr>
          <w:rFonts w:ascii="Arial" w:hAnsi="Arial" w:cs="Arial"/>
          <w:b/>
          <w:sz w:val="28"/>
        </w:rPr>
        <w:br w:type="page"/>
      </w:r>
    </w:p>
    <w:p w14:paraId="284618A5" w14:textId="77777777" w:rsidR="00196279" w:rsidRPr="003D19FA" w:rsidRDefault="00196279" w:rsidP="00196279">
      <w:pPr>
        <w:spacing w:line="320" w:lineRule="exact"/>
        <w:rPr>
          <w:rFonts w:ascii="Arial" w:hAnsi="Arial" w:cs="Arial"/>
          <w:b/>
          <w:sz w:val="28"/>
        </w:rPr>
      </w:pPr>
      <w:r w:rsidRPr="003D19FA">
        <w:rPr>
          <w:rFonts w:ascii="Arial" w:hAnsi="Arial" w:cs="Arial"/>
          <w:b/>
          <w:sz w:val="28"/>
        </w:rPr>
        <w:lastRenderedPageBreak/>
        <w:t>Conclusion</w:t>
      </w:r>
    </w:p>
    <w:p w14:paraId="242C463D" w14:textId="77777777" w:rsidR="000C429B" w:rsidRDefault="005C43A9" w:rsidP="000603D3">
      <w:pPr>
        <w:spacing w:line="320" w:lineRule="exact"/>
        <w:rPr>
          <w:rFonts w:ascii="Arial" w:hAnsi="Arial" w:cs="Arial"/>
        </w:rPr>
      </w:pPr>
      <w:r>
        <w:rPr>
          <w:rFonts w:ascii="Arial" w:hAnsi="Arial" w:cs="Arial"/>
        </w:rPr>
        <w:t>Searching for counties is the main user interaction and should be as simplistic as possible. Autocomplete as well as mistype leniency should be implemented to prevent errors. The user should also have access to a simple “Steps” example that gives an overview at a glance of what the application can be used for. No text should be raster as it will not be available for screen readers.</w:t>
      </w:r>
    </w:p>
    <w:p w14:paraId="518F52E6" w14:textId="77777777" w:rsidR="005C43A9" w:rsidRDefault="005C43A9" w:rsidP="000603D3">
      <w:pPr>
        <w:spacing w:line="320" w:lineRule="exact"/>
        <w:rPr>
          <w:rFonts w:ascii="Arial" w:hAnsi="Arial" w:cs="Arial"/>
        </w:rPr>
      </w:pPr>
      <w:r>
        <w:rPr>
          <w:rFonts w:ascii="Arial" w:hAnsi="Arial" w:cs="Arial"/>
        </w:rPr>
        <w:t xml:space="preserve">The dashboard should show easily identifiable ratings and </w:t>
      </w:r>
      <w:r w:rsidR="00B23DB7">
        <w:rPr>
          <w:rFonts w:ascii="Arial" w:hAnsi="Arial" w:cs="Arial"/>
        </w:rPr>
        <w:t>provide understandable data points. All graphics and scores should have context and meaning to the user. Careful consideration regarding colors should be made when highlighting scores as to not display conflicting meanings.</w:t>
      </w:r>
    </w:p>
    <w:p w14:paraId="026C1900" w14:textId="77777777" w:rsidR="00B23DB7" w:rsidRPr="000603D3" w:rsidRDefault="00B23DB7" w:rsidP="000603D3">
      <w:pPr>
        <w:spacing w:line="320" w:lineRule="exact"/>
        <w:rPr>
          <w:rFonts w:ascii="Arial" w:hAnsi="Arial" w:cs="Arial"/>
        </w:rPr>
      </w:pPr>
      <w:r>
        <w:rPr>
          <w:rFonts w:ascii="Arial" w:hAnsi="Arial" w:cs="Arial"/>
        </w:rPr>
        <w:t>The responsive mobile view tile data becomes difficult to separate when viewed on smaller devices. A more visible title or separator is needed.</w:t>
      </w:r>
    </w:p>
    <w:sectPr w:rsidR="00B23DB7" w:rsidRPr="000603D3" w:rsidSect="009F7655">
      <w:headerReference w:type="default" r:id="rId15"/>
      <w:footerReference w:type="default" r:id="rId16"/>
      <w:headerReference w:type="first" r:id="rId17"/>
      <w:footerReference w:type="first" r:id="rId18"/>
      <w:pgSz w:w="12240" w:h="15840"/>
      <w:pgMar w:top="1080" w:right="1440" w:bottom="9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8285" w14:textId="77777777" w:rsidR="00B23DB7" w:rsidRDefault="00B23DB7" w:rsidP="009E095D">
      <w:pPr>
        <w:spacing w:after="0" w:line="240" w:lineRule="auto"/>
      </w:pPr>
      <w:r>
        <w:separator/>
      </w:r>
    </w:p>
  </w:endnote>
  <w:endnote w:type="continuationSeparator" w:id="0">
    <w:p w14:paraId="0E3D62E4" w14:textId="77777777" w:rsidR="00B23DB7" w:rsidRDefault="00B23DB7" w:rsidP="009E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ED1C" w14:textId="77777777" w:rsidR="00B23DB7" w:rsidRPr="009F7655" w:rsidRDefault="00B23DB7">
    <w:pPr>
      <w:pStyle w:val="Footer"/>
      <w:rPr>
        <w:rFonts w:ascii="Courier" w:hAnsi="Courier"/>
        <w:sz w:val="24"/>
      </w:rPr>
    </w:pPr>
    <w:r>
      <w:rPr>
        <w:rFonts w:ascii="Arial" w:hAnsi="Arial" w:cs="Arial"/>
        <w:b/>
        <w:noProof/>
        <w:sz w:val="40"/>
        <w:lang w:eastAsia="en-US"/>
      </w:rPr>
      <w:drawing>
        <wp:anchor distT="0" distB="0" distL="114300" distR="114300" simplePos="0" relativeHeight="251659264" behindDoc="1" locked="0" layoutInCell="1" allowOverlap="1" wp14:anchorId="37827ADA" wp14:editId="23AFD22B">
          <wp:simplePos x="0" y="0"/>
          <wp:positionH relativeFrom="column">
            <wp:posOffset>5353050</wp:posOffset>
          </wp:positionH>
          <wp:positionV relativeFrom="paragraph">
            <wp:posOffset>171450</wp:posOffset>
          </wp:positionV>
          <wp:extent cx="1266190" cy="351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I_badge.png"/>
                  <pic:cNvPicPr/>
                </pic:nvPicPr>
                <pic:blipFill>
                  <a:blip r:embed="rId1">
                    <a:extLst>
                      <a:ext uri="{28A0092B-C50C-407E-A947-70E740481C1C}">
                        <a14:useLocalDpi xmlns:a14="http://schemas.microsoft.com/office/drawing/2010/main" val="0"/>
                      </a:ext>
                    </a:extLst>
                  </a:blip>
                  <a:stretch>
                    <a:fillRect/>
                  </a:stretch>
                </pic:blipFill>
                <pic:spPr>
                  <a:xfrm>
                    <a:off x="0" y="0"/>
                    <a:ext cx="1266190" cy="351155"/>
                  </a:xfrm>
                  <a:prstGeom prst="rect">
                    <a:avLst/>
                  </a:prstGeom>
                </pic:spPr>
              </pic:pic>
            </a:graphicData>
          </a:graphic>
          <wp14:sizeRelH relativeFrom="page">
            <wp14:pctWidth>0</wp14:pctWidth>
          </wp14:sizeRelH>
          <wp14:sizeRelV relativeFrom="page">
            <wp14:pctHeight>0</wp14:pctHeight>
          </wp14:sizeRelV>
        </wp:anchor>
      </w:drawing>
    </w:r>
  </w:p>
  <w:p w14:paraId="1B8C0B50" w14:textId="77777777" w:rsidR="00B23DB7" w:rsidRPr="00495FE0" w:rsidRDefault="00B23DB7" w:rsidP="009F7655">
    <w:pPr>
      <w:pStyle w:val="Footer"/>
      <w:jc w:val="center"/>
      <w:rPr>
        <w:rFonts w:ascii="Arial" w:hAnsi="Arial" w:cs="Arial"/>
        <w:color w:val="808080" w:themeColor="background1" w:themeShade="80"/>
      </w:rPr>
    </w:pPr>
    <w:r w:rsidRPr="00495FE0">
      <w:rPr>
        <w:rFonts w:ascii="Arial" w:hAnsi="Arial" w:cs="Arial"/>
        <w:color w:val="808080" w:themeColor="background1" w:themeShade="80"/>
        <w:sz w:val="24"/>
      </w:rPr>
      <w:t>UNCLASSIFI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A08F" w14:textId="77777777" w:rsidR="00B23DB7" w:rsidRPr="009F7655" w:rsidRDefault="00B23DB7">
    <w:pPr>
      <w:pStyle w:val="Footer"/>
      <w:rPr>
        <w:rFonts w:ascii="Courier" w:hAnsi="Courier"/>
        <w:sz w:val="24"/>
      </w:rPr>
    </w:pPr>
  </w:p>
  <w:p w14:paraId="465A7307" w14:textId="77777777" w:rsidR="00B23DB7" w:rsidRDefault="00B23DB7" w:rsidP="009F7655">
    <w:pPr>
      <w:pStyle w:val="Footer"/>
      <w:jc w:val="center"/>
    </w:pPr>
    <w:r w:rsidRPr="009F7655">
      <w:rPr>
        <w:rFonts w:ascii="Courier" w:hAnsi="Courier"/>
        <w:sz w:val="24"/>
      </w:rPr>
      <w:t>UNCLASSIFI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083E" w14:textId="77777777" w:rsidR="00B23DB7" w:rsidRDefault="00B23DB7" w:rsidP="009E095D">
      <w:pPr>
        <w:spacing w:after="0" w:line="240" w:lineRule="auto"/>
      </w:pPr>
      <w:r>
        <w:separator/>
      </w:r>
    </w:p>
  </w:footnote>
  <w:footnote w:type="continuationSeparator" w:id="0">
    <w:p w14:paraId="2BC3D9FC" w14:textId="77777777" w:rsidR="00B23DB7" w:rsidRDefault="00B23DB7" w:rsidP="009E09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C407" w14:textId="77777777" w:rsidR="00B23DB7" w:rsidRPr="00495FE0" w:rsidRDefault="00B23DB7" w:rsidP="009F7655">
    <w:pPr>
      <w:pStyle w:val="Header"/>
      <w:jc w:val="center"/>
      <w:rPr>
        <w:rFonts w:ascii="Arial" w:hAnsi="Arial" w:cs="Arial"/>
        <w:color w:val="808080" w:themeColor="background1" w:themeShade="80"/>
        <w:sz w:val="24"/>
      </w:rPr>
    </w:pPr>
    <w:r w:rsidRPr="00495FE0">
      <w:rPr>
        <w:rFonts w:ascii="Arial" w:hAnsi="Arial" w:cs="Arial"/>
        <w:color w:val="808080" w:themeColor="background1" w:themeShade="80"/>
        <w:sz w:val="24"/>
      </w:rPr>
      <w:t>UNCLASSIFIED</w:t>
    </w:r>
  </w:p>
  <w:p w14:paraId="6677E987" w14:textId="77777777" w:rsidR="00B23DB7" w:rsidRDefault="00B23D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2BB" w14:textId="77777777" w:rsidR="00B23DB7" w:rsidRPr="009F7655" w:rsidRDefault="00B23DB7" w:rsidP="009F7655">
    <w:pPr>
      <w:pStyle w:val="Header"/>
      <w:jc w:val="center"/>
      <w:rPr>
        <w:rFonts w:ascii="Courier" w:hAnsi="Courier"/>
        <w:sz w:val="24"/>
      </w:rPr>
    </w:pPr>
    <w:r w:rsidRPr="009F7655">
      <w:rPr>
        <w:rFonts w:ascii="Courier" w:hAnsi="Courier"/>
        <w:sz w:val="24"/>
      </w:rPr>
      <w:t>UNCLASSIFIED</w:t>
    </w:r>
  </w:p>
  <w:p w14:paraId="170DD71D" w14:textId="77777777" w:rsidR="00B23DB7" w:rsidRDefault="00B23DB7">
    <w:pPr>
      <w:pStyle w:val="Header"/>
    </w:pPr>
  </w:p>
  <w:p w14:paraId="09022B96" w14:textId="77777777" w:rsidR="00B23DB7" w:rsidRDefault="00B23D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87A"/>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54866"/>
    <w:multiLevelType w:val="hybridMultilevel"/>
    <w:tmpl w:val="607629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E7346"/>
    <w:multiLevelType w:val="hybridMultilevel"/>
    <w:tmpl w:val="451817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162E"/>
    <w:multiLevelType w:val="hybridMultilevel"/>
    <w:tmpl w:val="A9D6FD76"/>
    <w:lvl w:ilvl="0" w:tplc="63809062">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C622E"/>
    <w:multiLevelType w:val="hybridMultilevel"/>
    <w:tmpl w:val="8A6A7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2D1F"/>
    <w:multiLevelType w:val="hybridMultilevel"/>
    <w:tmpl w:val="7262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D25D8"/>
    <w:multiLevelType w:val="hybridMultilevel"/>
    <w:tmpl w:val="2DE2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4114"/>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62507"/>
    <w:multiLevelType w:val="hybridMultilevel"/>
    <w:tmpl w:val="DEF4D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8189E"/>
    <w:multiLevelType w:val="hybridMultilevel"/>
    <w:tmpl w:val="18CE0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B4B33"/>
    <w:multiLevelType w:val="hybridMultilevel"/>
    <w:tmpl w:val="6262CD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5C7843"/>
    <w:multiLevelType w:val="hybridMultilevel"/>
    <w:tmpl w:val="F2BE1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92EF8"/>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0714BC"/>
    <w:multiLevelType w:val="hybridMultilevel"/>
    <w:tmpl w:val="576A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F3AE5"/>
    <w:multiLevelType w:val="hybridMultilevel"/>
    <w:tmpl w:val="2026A8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CD745C"/>
    <w:multiLevelType w:val="hybridMultilevel"/>
    <w:tmpl w:val="49B29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17858"/>
    <w:multiLevelType w:val="hybridMultilevel"/>
    <w:tmpl w:val="1C18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A692F"/>
    <w:multiLevelType w:val="hybridMultilevel"/>
    <w:tmpl w:val="A4780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E7B9A"/>
    <w:multiLevelType w:val="hybridMultilevel"/>
    <w:tmpl w:val="2ABA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96964"/>
    <w:multiLevelType w:val="hybridMultilevel"/>
    <w:tmpl w:val="C7D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054F5"/>
    <w:multiLevelType w:val="hybridMultilevel"/>
    <w:tmpl w:val="FC46D4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354B30"/>
    <w:multiLevelType w:val="hybridMultilevel"/>
    <w:tmpl w:val="49B29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65E5D"/>
    <w:multiLevelType w:val="hybridMultilevel"/>
    <w:tmpl w:val="C72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54529"/>
    <w:multiLevelType w:val="hybridMultilevel"/>
    <w:tmpl w:val="D3C81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E6EA4"/>
    <w:multiLevelType w:val="hybridMultilevel"/>
    <w:tmpl w:val="F4AABB0C"/>
    <w:lvl w:ilvl="0" w:tplc="372A9A5A">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22"/>
  </w:num>
  <w:num w:numId="4">
    <w:abstractNumId w:val="5"/>
  </w:num>
  <w:num w:numId="5">
    <w:abstractNumId w:val="23"/>
  </w:num>
  <w:num w:numId="6">
    <w:abstractNumId w:val="12"/>
  </w:num>
  <w:num w:numId="7">
    <w:abstractNumId w:val="18"/>
  </w:num>
  <w:num w:numId="8">
    <w:abstractNumId w:val="0"/>
  </w:num>
  <w:num w:numId="9">
    <w:abstractNumId w:val="7"/>
  </w:num>
  <w:num w:numId="10">
    <w:abstractNumId w:val="8"/>
  </w:num>
  <w:num w:numId="11">
    <w:abstractNumId w:val="19"/>
  </w:num>
  <w:num w:numId="12">
    <w:abstractNumId w:val="13"/>
  </w:num>
  <w:num w:numId="13">
    <w:abstractNumId w:val="16"/>
  </w:num>
  <w:num w:numId="14">
    <w:abstractNumId w:val="21"/>
  </w:num>
  <w:num w:numId="15">
    <w:abstractNumId w:val="15"/>
  </w:num>
  <w:num w:numId="16">
    <w:abstractNumId w:val="9"/>
  </w:num>
  <w:num w:numId="17">
    <w:abstractNumId w:val="4"/>
  </w:num>
  <w:num w:numId="18">
    <w:abstractNumId w:val="11"/>
  </w:num>
  <w:num w:numId="19">
    <w:abstractNumId w:val="17"/>
  </w:num>
  <w:num w:numId="20">
    <w:abstractNumId w:val="10"/>
  </w:num>
  <w:num w:numId="21">
    <w:abstractNumId w:val="14"/>
  </w:num>
  <w:num w:numId="22">
    <w:abstractNumId w:val="20"/>
  </w:num>
  <w:num w:numId="23">
    <w:abstractNumId w:val="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2E"/>
    <w:rsid w:val="00014FC8"/>
    <w:rsid w:val="000160BC"/>
    <w:rsid w:val="000603D3"/>
    <w:rsid w:val="00073C0B"/>
    <w:rsid w:val="00074D3B"/>
    <w:rsid w:val="00081C3D"/>
    <w:rsid w:val="00084AAC"/>
    <w:rsid w:val="0009338C"/>
    <w:rsid w:val="000A412D"/>
    <w:rsid w:val="000C429B"/>
    <w:rsid w:val="000C65AD"/>
    <w:rsid w:val="000D355C"/>
    <w:rsid w:val="000F03A9"/>
    <w:rsid w:val="001016E5"/>
    <w:rsid w:val="001215FB"/>
    <w:rsid w:val="001361B1"/>
    <w:rsid w:val="0015475A"/>
    <w:rsid w:val="00163E5F"/>
    <w:rsid w:val="001919BB"/>
    <w:rsid w:val="00196279"/>
    <w:rsid w:val="001B05FC"/>
    <w:rsid w:val="001B6576"/>
    <w:rsid w:val="001C0B61"/>
    <w:rsid w:val="001D5814"/>
    <w:rsid w:val="001E3447"/>
    <w:rsid w:val="001E4586"/>
    <w:rsid w:val="001F34CD"/>
    <w:rsid w:val="00213D7D"/>
    <w:rsid w:val="00220565"/>
    <w:rsid w:val="0027232A"/>
    <w:rsid w:val="00287E16"/>
    <w:rsid w:val="002B7ED1"/>
    <w:rsid w:val="002C39F4"/>
    <w:rsid w:val="002E574F"/>
    <w:rsid w:val="002F0B9B"/>
    <w:rsid w:val="00300FA1"/>
    <w:rsid w:val="00302748"/>
    <w:rsid w:val="00312F3E"/>
    <w:rsid w:val="00327EF8"/>
    <w:rsid w:val="00331D1F"/>
    <w:rsid w:val="003606AD"/>
    <w:rsid w:val="00372453"/>
    <w:rsid w:val="003878EE"/>
    <w:rsid w:val="003959D9"/>
    <w:rsid w:val="003A5A80"/>
    <w:rsid w:val="003D14C5"/>
    <w:rsid w:val="003D19FA"/>
    <w:rsid w:val="003D66B4"/>
    <w:rsid w:val="003E546E"/>
    <w:rsid w:val="003F29C7"/>
    <w:rsid w:val="003F70B0"/>
    <w:rsid w:val="00406A13"/>
    <w:rsid w:val="00411D94"/>
    <w:rsid w:val="00414B3B"/>
    <w:rsid w:val="00415A20"/>
    <w:rsid w:val="004176B7"/>
    <w:rsid w:val="00423135"/>
    <w:rsid w:val="0042354B"/>
    <w:rsid w:val="0043224B"/>
    <w:rsid w:val="00447871"/>
    <w:rsid w:val="004533BD"/>
    <w:rsid w:val="00454208"/>
    <w:rsid w:val="00475476"/>
    <w:rsid w:val="0047641F"/>
    <w:rsid w:val="00476F49"/>
    <w:rsid w:val="00487C7F"/>
    <w:rsid w:val="0049274F"/>
    <w:rsid w:val="00495FE0"/>
    <w:rsid w:val="00497A0F"/>
    <w:rsid w:val="004A0AC0"/>
    <w:rsid w:val="004A3613"/>
    <w:rsid w:val="004F3AA6"/>
    <w:rsid w:val="00505470"/>
    <w:rsid w:val="00527A74"/>
    <w:rsid w:val="005443DE"/>
    <w:rsid w:val="00547AD4"/>
    <w:rsid w:val="00560F5B"/>
    <w:rsid w:val="0057301D"/>
    <w:rsid w:val="005824CB"/>
    <w:rsid w:val="00583D6B"/>
    <w:rsid w:val="00586463"/>
    <w:rsid w:val="00586FD7"/>
    <w:rsid w:val="0059209B"/>
    <w:rsid w:val="005A09D4"/>
    <w:rsid w:val="005B4E23"/>
    <w:rsid w:val="005C43A9"/>
    <w:rsid w:val="005D0F96"/>
    <w:rsid w:val="005E1432"/>
    <w:rsid w:val="005E1F08"/>
    <w:rsid w:val="005E6ED5"/>
    <w:rsid w:val="005E6F61"/>
    <w:rsid w:val="005F167D"/>
    <w:rsid w:val="00600507"/>
    <w:rsid w:val="00616731"/>
    <w:rsid w:val="0062319F"/>
    <w:rsid w:val="00626C0C"/>
    <w:rsid w:val="0064324C"/>
    <w:rsid w:val="006740C3"/>
    <w:rsid w:val="00694E58"/>
    <w:rsid w:val="006B0BCA"/>
    <w:rsid w:val="006B1A44"/>
    <w:rsid w:val="006C4075"/>
    <w:rsid w:val="006C75E1"/>
    <w:rsid w:val="006C7FCB"/>
    <w:rsid w:val="006D4723"/>
    <w:rsid w:val="006D7E1D"/>
    <w:rsid w:val="006E240F"/>
    <w:rsid w:val="006F1A2E"/>
    <w:rsid w:val="007046C6"/>
    <w:rsid w:val="00704FF0"/>
    <w:rsid w:val="0072528A"/>
    <w:rsid w:val="00727129"/>
    <w:rsid w:val="0073111B"/>
    <w:rsid w:val="00734F88"/>
    <w:rsid w:val="007363C4"/>
    <w:rsid w:val="0073794E"/>
    <w:rsid w:val="00743A5B"/>
    <w:rsid w:val="00760C69"/>
    <w:rsid w:val="007629EE"/>
    <w:rsid w:val="00767DB4"/>
    <w:rsid w:val="0078562F"/>
    <w:rsid w:val="00787982"/>
    <w:rsid w:val="007B1876"/>
    <w:rsid w:val="007D3595"/>
    <w:rsid w:val="007D4087"/>
    <w:rsid w:val="007D6AD7"/>
    <w:rsid w:val="007E2E91"/>
    <w:rsid w:val="007F37D9"/>
    <w:rsid w:val="00843BEC"/>
    <w:rsid w:val="008478FC"/>
    <w:rsid w:val="00862E72"/>
    <w:rsid w:val="00864951"/>
    <w:rsid w:val="00866BD1"/>
    <w:rsid w:val="0087794C"/>
    <w:rsid w:val="008A462F"/>
    <w:rsid w:val="008A5923"/>
    <w:rsid w:val="008B7773"/>
    <w:rsid w:val="008E33A0"/>
    <w:rsid w:val="009078B3"/>
    <w:rsid w:val="00910CE4"/>
    <w:rsid w:val="0091787E"/>
    <w:rsid w:val="009345BC"/>
    <w:rsid w:val="009504FB"/>
    <w:rsid w:val="00961DCB"/>
    <w:rsid w:val="00972E68"/>
    <w:rsid w:val="0099015B"/>
    <w:rsid w:val="00991EA9"/>
    <w:rsid w:val="00993F57"/>
    <w:rsid w:val="009A1C9E"/>
    <w:rsid w:val="009C1DF1"/>
    <w:rsid w:val="009D132A"/>
    <w:rsid w:val="009D4947"/>
    <w:rsid w:val="009E095D"/>
    <w:rsid w:val="009F3ADB"/>
    <w:rsid w:val="009F4EB6"/>
    <w:rsid w:val="009F7655"/>
    <w:rsid w:val="009F76E7"/>
    <w:rsid w:val="00A00EDA"/>
    <w:rsid w:val="00A05B23"/>
    <w:rsid w:val="00A11D95"/>
    <w:rsid w:val="00A3112D"/>
    <w:rsid w:val="00A32130"/>
    <w:rsid w:val="00A34C31"/>
    <w:rsid w:val="00A415D3"/>
    <w:rsid w:val="00A5685C"/>
    <w:rsid w:val="00A65FC0"/>
    <w:rsid w:val="00A70062"/>
    <w:rsid w:val="00A91C49"/>
    <w:rsid w:val="00AB6F0B"/>
    <w:rsid w:val="00AC717C"/>
    <w:rsid w:val="00AE2D0C"/>
    <w:rsid w:val="00AF143E"/>
    <w:rsid w:val="00AF1810"/>
    <w:rsid w:val="00AF36BF"/>
    <w:rsid w:val="00AF52AB"/>
    <w:rsid w:val="00B0728E"/>
    <w:rsid w:val="00B23DB7"/>
    <w:rsid w:val="00B31349"/>
    <w:rsid w:val="00B55F01"/>
    <w:rsid w:val="00B64EF3"/>
    <w:rsid w:val="00B765EE"/>
    <w:rsid w:val="00B8621B"/>
    <w:rsid w:val="00BC0BD1"/>
    <w:rsid w:val="00BC10DC"/>
    <w:rsid w:val="00BC2AFE"/>
    <w:rsid w:val="00BC3FF1"/>
    <w:rsid w:val="00C30FF5"/>
    <w:rsid w:val="00C3450F"/>
    <w:rsid w:val="00C43F21"/>
    <w:rsid w:val="00C4530D"/>
    <w:rsid w:val="00C52CAD"/>
    <w:rsid w:val="00C674C5"/>
    <w:rsid w:val="00C722BB"/>
    <w:rsid w:val="00C76BEF"/>
    <w:rsid w:val="00C8453E"/>
    <w:rsid w:val="00C91275"/>
    <w:rsid w:val="00C9333F"/>
    <w:rsid w:val="00CA179E"/>
    <w:rsid w:val="00CA7466"/>
    <w:rsid w:val="00CB1AEB"/>
    <w:rsid w:val="00CC093E"/>
    <w:rsid w:val="00CC1D7B"/>
    <w:rsid w:val="00CC7316"/>
    <w:rsid w:val="00CE58B3"/>
    <w:rsid w:val="00CF2BFA"/>
    <w:rsid w:val="00D1731F"/>
    <w:rsid w:val="00D20217"/>
    <w:rsid w:val="00D26417"/>
    <w:rsid w:val="00D3422A"/>
    <w:rsid w:val="00D3665A"/>
    <w:rsid w:val="00D37255"/>
    <w:rsid w:val="00D4181B"/>
    <w:rsid w:val="00D45518"/>
    <w:rsid w:val="00D72816"/>
    <w:rsid w:val="00DB07C3"/>
    <w:rsid w:val="00DD4627"/>
    <w:rsid w:val="00DD4EF0"/>
    <w:rsid w:val="00DE00A9"/>
    <w:rsid w:val="00DE25C1"/>
    <w:rsid w:val="00DF4984"/>
    <w:rsid w:val="00E04959"/>
    <w:rsid w:val="00E07ED5"/>
    <w:rsid w:val="00E10672"/>
    <w:rsid w:val="00E24932"/>
    <w:rsid w:val="00E476B1"/>
    <w:rsid w:val="00E51526"/>
    <w:rsid w:val="00E611C9"/>
    <w:rsid w:val="00E83F83"/>
    <w:rsid w:val="00E86E85"/>
    <w:rsid w:val="00E95667"/>
    <w:rsid w:val="00E96AFE"/>
    <w:rsid w:val="00EA385A"/>
    <w:rsid w:val="00EC104F"/>
    <w:rsid w:val="00ED43FF"/>
    <w:rsid w:val="00F108E4"/>
    <w:rsid w:val="00F14667"/>
    <w:rsid w:val="00F175C4"/>
    <w:rsid w:val="00F3061B"/>
    <w:rsid w:val="00F33A16"/>
    <w:rsid w:val="00F42B33"/>
    <w:rsid w:val="00F4781F"/>
    <w:rsid w:val="00F52516"/>
    <w:rsid w:val="00F60746"/>
    <w:rsid w:val="00F66A4D"/>
    <w:rsid w:val="00F92775"/>
    <w:rsid w:val="00FA3D0A"/>
    <w:rsid w:val="00FB49A8"/>
    <w:rsid w:val="00FC2B38"/>
    <w:rsid w:val="00FD2728"/>
    <w:rsid w:val="00FF1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7C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xbe">
    <w:name w:val="_xbe"/>
    <w:basedOn w:val="DefaultParagraphFont"/>
    <w:rsid w:val="00E956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xbe">
    <w:name w:val="_xbe"/>
    <w:basedOn w:val="DefaultParagraphFont"/>
    <w:rsid w:val="00E9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3271">
      <w:bodyDiv w:val="1"/>
      <w:marLeft w:val="0"/>
      <w:marRight w:val="0"/>
      <w:marTop w:val="0"/>
      <w:marBottom w:val="0"/>
      <w:divBdr>
        <w:top w:val="none" w:sz="0" w:space="0" w:color="auto"/>
        <w:left w:val="none" w:sz="0" w:space="0" w:color="auto"/>
        <w:bottom w:val="none" w:sz="0" w:space="0" w:color="auto"/>
        <w:right w:val="none" w:sz="0" w:space="0" w:color="auto"/>
      </w:divBdr>
      <w:divsChild>
        <w:div w:id="215513578">
          <w:marLeft w:val="1570"/>
          <w:marRight w:val="0"/>
          <w:marTop w:val="96"/>
          <w:marBottom w:val="0"/>
          <w:divBdr>
            <w:top w:val="none" w:sz="0" w:space="0" w:color="auto"/>
            <w:left w:val="none" w:sz="0" w:space="0" w:color="auto"/>
            <w:bottom w:val="none" w:sz="0" w:space="0" w:color="auto"/>
            <w:right w:val="none" w:sz="0" w:space="0" w:color="auto"/>
          </w:divBdr>
        </w:div>
        <w:div w:id="453985231">
          <w:marLeft w:val="1570"/>
          <w:marRight w:val="0"/>
          <w:marTop w:val="96"/>
          <w:marBottom w:val="0"/>
          <w:divBdr>
            <w:top w:val="none" w:sz="0" w:space="0" w:color="auto"/>
            <w:left w:val="none" w:sz="0" w:space="0" w:color="auto"/>
            <w:bottom w:val="none" w:sz="0" w:space="0" w:color="auto"/>
            <w:right w:val="none" w:sz="0" w:space="0" w:color="auto"/>
          </w:divBdr>
        </w:div>
        <w:div w:id="1503202677">
          <w:marLeft w:val="1570"/>
          <w:marRight w:val="0"/>
          <w:marTop w:val="96"/>
          <w:marBottom w:val="0"/>
          <w:divBdr>
            <w:top w:val="none" w:sz="0" w:space="0" w:color="auto"/>
            <w:left w:val="none" w:sz="0" w:space="0" w:color="auto"/>
            <w:bottom w:val="none" w:sz="0" w:space="0" w:color="auto"/>
            <w:right w:val="none" w:sz="0" w:space="0" w:color="auto"/>
          </w:divBdr>
        </w:div>
        <w:div w:id="1975482521">
          <w:marLeft w:val="1570"/>
          <w:marRight w:val="0"/>
          <w:marTop w:val="96"/>
          <w:marBottom w:val="0"/>
          <w:divBdr>
            <w:top w:val="none" w:sz="0" w:space="0" w:color="auto"/>
            <w:left w:val="none" w:sz="0" w:space="0" w:color="auto"/>
            <w:bottom w:val="none" w:sz="0" w:space="0" w:color="auto"/>
            <w:right w:val="none" w:sz="0" w:space="0" w:color="auto"/>
          </w:divBdr>
        </w:div>
      </w:divsChild>
    </w:div>
    <w:div w:id="1436511954">
      <w:bodyDiv w:val="1"/>
      <w:marLeft w:val="0"/>
      <w:marRight w:val="0"/>
      <w:marTop w:val="0"/>
      <w:marBottom w:val="0"/>
      <w:divBdr>
        <w:top w:val="none" w:sz="0" w:space="0" w:color="auto"/>
        <w:left w:val="none" w:sz="0" w:space="0" w:color="auto"/>
        <w:bottom w:val="none" w:sz="0" w:space="0" w:color="auto"/>
        <w:right w:val="none" w:sz="0" w:space="0" w:color="auto"/>
      </w:divBdr>
    </w:div>
    <w:div w:id="20519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8F5F-01FB-1844-8DF4-699829A5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914</Words>
  <Characters>521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Jon S NGA-OGS USA CTR</dc:creator>
  <cp:lastModifiedBy>Joshua Wilson</cp:lastModifiedBy>
  <cp:revision>3</cp:revision>
  <cp:lastPrinted>2014-07-31T18:23:00Z</cp:lastPrinted>
  <dcterms:created xsi:type="dcterms:W3CDTF">2015-03-21T20:31:00Z</dcterms:created>
  <dcterms:modified xsi:type="dcterms:W3CDTF">2015-03-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ies>
</file>